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30D7" w14:textId="77777777" w:rsidR="0018722A" w:rsidRDefault="0018722A" w:rsidP="00EC053E">
      <w:pPr>
        <w:ind w:left="-851"/>
        <w:jc w:val="center"/>
        <w:rPr>
          <w:b/>
          <w:noProof/>
          <w:sz w:val="40"/>
          <w:szCs w:val="40"/>
          <w:lang w:eastAsia="hr-HR"/>
        </w:rPr>
      </w:pPr>
    </w:p>
    <w:p w14:paraId="438053F0" w14:textId="77777777" w:rsidR="00EC053E" w:rsidRDefault="00D11E95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43E9A733" wp14:editId="75C02B03">
            <wp:extent cx="559435" cy="7175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3E" w:rsidRPr="00F25D48">
        <w:rPr>
          <w:b/>
          <w:sz w:val="28"/>
          <w:szCs w:val="28"/>
        </w:rPr>
        <w:t xml:space="preserve"> </w:t>
      </w:r>
    </w:p>
    <w:p w14:paraId="2D2101FE" w14:textId="77777777"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14:paraId="66564503" w14:textId="77777777"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14:paraId="16A278D5" w14:textId="77777777" w:rsidR="00EC053E" w:rsidRPr="006D24A4" w:rsidRDefault="00EC053E" w:rsidP="00D679AD">
      <w:pPr>
        <w:spacing w:after="0" w:line="48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14:paraId="720236B4" w14:textId="77777777" w:rsidR="00531962" w:rsidRDefault="00EC053E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</w:t>
      </w:r>
      <w:r w:rsidR="003D1B97">
        <w:rPr>
          <w:rFonts w:ascii="Arial" w:eastAsia="Times New Roman" w:hAnsi="Arial" w:cs="Arial"/>
          <w:b/>
        </w:rPr>
        <w:t>MINISTARSTVO GOSPODARSTVA</w:t>
      </w:r>
    </w:p>
    <w:p w14:paraId="59F9817D" w14:textId="77777777" w:rsidR="003D1B97" w:rsidRDefault="00531962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I ODRŽIVOG RAZVOJA</w:t>
      </w:r>
      <w:r w:rsidR="003D1B97">
        <w:rPr>
          <w:rFonts w:ascii="Arial" w:eastAsia="Times New Roman" w:hAnsi="Arial" w:cs="Arial"/>
          <w:b/>
        </w:rPr>
        <w:t xml:space="preserve"> </w:t>
      </w:r>
    </w:p>
    <w:p w14:paraId="53E97A0A" w14:textId="77777777" w:rsidR="00887FCB" w:rsidRPr="006D24A4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ica grada Vukovara 78</w:t>
      </w:r>
      <w:r w:rsidR="00887FCB">
        <w:rPr>
          <w:rFonts w:ascii="Arial" w:eastAsia="Times New Roman" w:hAnsi="Arial" w:cs="Arial"/>
          <w:b/>
        </w:rPr>
        <w:t xml:space="preserve"> </w:t>
      </w:r>
    </w:p>
    <w:p w14:paraId="3EFBC579" w14:textId="77777777" w:rsidR="00887FCB" w:rsidRPr="006D24A4" w:rsidRDefault="00887FCB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</w:t>
      </w:r>
      <w:r w:rsidR="00395C44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14:paraId="5BD385C0" w14:textId="77777777" w:rsidR="00EC053E" w:rsidRPr="006D24A4" w:rsidRDefault="00887FCB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</w:p>
    <w:p w14:paraId="5CBF0BF0" w14:textId="77777777"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</w:p>
    <w:p w14:paraId="2839D353" w14:textId="77777777"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14:paraId="4D6CE886" w14:textId="77777777"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14:paraId="6621408F" w14:textId="77777777"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14:paraId="24B68CA9" w14:textId="77777777"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14:paraId="0A3EF9A7" w14:textId="77777777" w:rsidR="00EC053E" w:rsidRDefault="00EC053E" w:rsidP="00EC053E">
      <w:pPr>
        <w:rPr>
          <w:rFonts w:ascii="Arial" w:hAnsi="Arial" w:cs="Arial"/>
          <w:b/>
        </w:rPr>
      </w:pPr>
    </w:p>
    <w:p w14:paraId="2CFC2F5F" w14:textId="77777777" w:rsidR="003A177C" w:rsidRDefault="003A177C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61B20FB9" w14:textId="77777777" w:rsidR="003A177C" w:rsidRPr="00F25D48" w:rsidRDefault="003A177C" w:rsidP="00EC053E">
      <w:pPr>
        <w:rPr>
          <w:rFonts w:ascii="Arial" w:hAnsi="Arial" w:cs="Arial"/>
          <w:b/>
        </w:rPr>
      </w:pPr>
    </w:p>
    <w:p w14:paraId="07121F9A" w14:textId="77777777"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14:paraId="5D52FFEE" w14:textId="77777777"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14:paraId="54313503" w14:textId="77777777"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14:paraId="7ECB8EF9" w14:textId="77777777"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="00386D6C">
        <w:rPr>
          <w:rFonts w:ascii="Arial" w:hAnsi="Arial" w:cs="Arial"/>
          <w:b/>
        </w:rPr>
        <w:t xml:space="preserve">NN </w:t>
      </w:r>
      <w:r w:rsidR="00406DBD" w:rsidRPr="00406DBD">
        <w:rPr>
          <w:rFonts w:ascii="Arial" w:hAnsi="Arial" w:cs="Arial"/>
          <w:b/>
        </w:rPr>
        <w:t>29</w:t>
      </w:r>
      <w:r w:rsidR="00D679AD">
        <w:rPr>
          <w:rFonts w:ascii="Arial" w:hAnsi="Arial" w:cs="Arial"/>
          <w:b/>
        </w:rPr>
        <w:t>/18</w:t>
      </w:r>
      <w:r w:rsidR="002F03DF">
        <w:rPr>
          <w:rFonts w:ascii="Arial" w:hAnsi="Arial" w:cs="Arial"/>
          <w:b/>
        </w:rPr>
        <w:t>, 114/18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14:paraId="6238F352" w14:textId="77777777" w:rsidR="00570DFC" w:rsidRDefault="00570DFC" w:rsidP="00EC053E">
      <w:pPr>
        <w:jc w:val="center"/>
        <w:rPr>
          <w:rFonts w:ascii="Arial" w:hAnsi="Arial" w:cs="Arial"/>
          <w:b/>
        </w:rPr>
      </w:pPr>
    </w:p>
    <w:p w14:paraId="3DDB7D36" w14:textId="77777777" w:rsidR="00570DFC" w:rsidRDefault="00570DFC" w:rsidP="00EC05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285F5417" w14:textId="77777777" w:rsidR="003A177C" w:rsidRDefault="003A177C" w:rsidP="00DA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6C29B72B" w14:textId="77777777"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764CB09" w14:textId="77777777" w:rsidR="00B830D5" w:rsidRDefault="00B830D5" w:rsidP="00B830D5">
      <w:pPr>
        <w:rPr>
          <w:rFonts w:ascii="Arial" w:hAnsi="Arial" w:cs="Arial"/>
          <w:i/>
        </w:rPr>
      </w:pPr>
    </w:p>
    <w:p w14:paraId="10CDC6A7" w14:textId="77777777" w:rsidR="003A177C" w:rsidRDefault="003A177C" w:rsidP="00B830D5">
      <w:pPr>
        <w:rPr>
          <w:rFonts w:ascii="Arial" w:hAnsi="Arial" w:cs="Arial"/>
          <w:i/>
        </w:rPr>
      </w:pPr>
    </w:p>
    <w:p w14:paraId="414AB8DA" w14:textId="77777777" w:rsidR="00570DFC" w:rsidRDefault="00401D27" w:rsidP="00570DFC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lastRenderedPageBreak/>
        <w:t xml:space="preserve">Molimo Vas da popunjeni prijavni obrazac, skeniran dostavite </w:t>
      </w:r>
      <w:r w:rsidR="001E45FF">
        <w:rPr>
          <w:rFonts w:ascii="Arial" w:eastAsia="Arial Unicode MS" w:hAnsi="Arial" w:cs="Arial"/>
          <w:bCs/>
        </w:rPr>
        <w:t>na e</w:t>
      </w:r>
      <w:r w:rsidRPr="00401D27">
        <w:rPr>
          <w:rFonts w:ascii="Arial" w:eastAsia="Arial Unicode MS" w:hAnsi="Arial" w:cs="Arial"/>
          <w:bCs/>
        </w:rPr>
        <w:t>-mail:</w:t>
      </w:r>
      <w:r w:rsidR="00431051" w:rsidRPr="00431051">
        <w:t xml:space="preserve"> </w:t>
      </w:r>
      <w:hyperlink r:id="rId9" w:history="1">
        <w:r w:rsidR="005D0E3F" w:rsidRPr="001466AC">
          <w:rPr>
            <w:rStyle w:val="Hyperlink"/>
            <w:rFonts w:ascii="Arial" w:eastAsia="Times New Roman" w:hAnsi="Arial" w:cs="Arial"/>
            <w:lang w:eastAsia="hr-HR"/>
          </w:rPr>
          <w:t>sip-strateski@mingor.hr</w:t>
        </w:r>
      </w:hyperlink>
      <w:r w:rsidR="00431051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  <w:lang w:eastAsia="hr-HR"/>
        </w:rPr>
        <w:t xml:space="preserve"> </w:t>
      </w:r>
      <w:r w:rsidRPr="00401D27">
        <w:rPr>
          <w:rFonts w:ascii="Arial" w:hAnsi="Arial" w:cs="Arial"/>
        </w:rPr>
        <w:br/>
      </w:r>
    </w:p>
    <w:p w14:paraId="6AA26845" w14:textId="77777777" w:rsidR="00401D27" w:rsidRPr="00431051" w:rsidRDefault="00AE243E" w:rsidP="00570D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orni</w:t>
      </w:r>
      <w:r w:rsidR="00401D27" w:rsidRPr="00401D27">
        <w:rPr>
          <w:rFonts w:ascii="Arial" w:hAnsi="Arial" w:cs="Arial"/>
        </w:rPr>
        <w:t xml:space="preserve"> prijavni obrazac te svu pripadajuću dokumentaciju (čl. </w:t>
      </w:r>
      <w:r w:rsidR="00570DFC">
        <w:rPr>
          <w:rFonts w:ascii="Arial" w:hAnsi="Arial" w:cs="Arial"/>
        </w:rPr>
        <w:t>9</w:t>
      </w:r>
      <w:r w:rsidR="00401D27" w:rsidRPr="00401D27">
        <w:rPr>
          <w:rFonts w:ascii="Arial" w:hAnsi="Arial" w:cs="Arial"/>
        </w:rPr>
        <w:t>. Zakona), molimo dostaviti u tiskanom obliku i na CD-u s popisom sadržaja (</w:t>
      </w:r>
      <w:r w:rsidR="00401D27" w:rsidRPr="00401D27">
        <w:rPr>
          <w:rFonts w:ascii="Arial" w:eastAsia="Arial Unicode MS" w:hAnsi="Arial" w:cs="Arial"/>
          <w:bCs/>
        </w:rPr>
        <w:t>sadržaj CD-a urediti na način da su skupine dokumena</w:t>
      </w:r>
      <w:r w:rsidR="00406DBD">
        <w:rPr>
          <w:rFonts w:ascii="Arial" w:eastAsia="Arial Unicode MS" w:hAnsi="Arial" w:cs="Arial"/>
          <w:bCs/>
        </w:rPr>
        <w:t>ta sistematizirane po mapama</w:t>
      </w:r>
      <w:r w:rsidR="00401D27" w:rsidRPr="00401D27">
        <w:rPr>
          <w:rFonts w:ascii="Arial" w:eastAsia="Arial Unicode MS" w:hAnsi="Arial" w:cs="Arial"/>
          <w:bCs/>
        </w:rPr>
        <w:t xml:space="preserve"> (folderima) - primjer: investicijski plan, dokazi o </w:t>
      </w:r>
      <w:r w:rsidR="00401D27" w:rsidRPr="00431051">
        <w:rPr>
          <w:rFonts w:ascii="Arial" w:eastAsia="Arial Unicode MS" w:hAnsi="Arial" w:cs="Arial"/>
          <w:bCs/>
        </w:rPr>
        <w:t>financijskoj sposobnosti, dokumentacija o identifikaciji nekretnina, prilozi)</w:t>
      </w:r>
      <w:r w:rsidR="00401D27" w:rsidRPr="00431051">
        <w:rPr>
          <w:rFonts w:ascii="Arial" w:hAnsi="Arial" w:cs="Arial"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na adresu:</w:t>
      </w:r>
      <w:r w:rsidR="00431051" w:rsidRPr="00431051">
        <w:rPr>
          <w:rFonts w:ascii="Arial" w:eastAsia="Times New Roman" w:hAnsi="Arial" w:cs="Arial"/>
        </w:rPr>
        <w:t xml:space="preserve"> Ministarstvo gospodarstva</w:t>
      </w:r>
      <w:r w:rsidR="00531962">
        <w:rPr>
          <w:rFonts w:ascii="Arial" w:eastAsia="Times New Roman" w:hAnsi="Arial" w:cs="Arial"/>
        </w:rPr>
        <w:t xml:space="preserve"> i održivog razvoja,</w:t>
      </w:r>
      <w:r w:rsidR="00431051" w:rsidRPr="00431051">
        <w:rPr>
          <w:rFonts w:ascii="Arial" w:eastAsia="Times New Roman" w:hAnsi="Arial" w:cs="Arial"/>
        </w:rPr>
        <w:t xml:space="preserve"> Ulica grada Vukovara 78</w:t>
      </w:r>
      <w:r w:rsidR="00474531" w:rsidRPr="00431051">
        <w:rPr>
          <w:rFonts w:ascii="Arial" w:eastAsia="Arial Unicode MS" w:hAnsi="Arial" w:cs="Arial"/>
          <w:bCs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10 000 Zagreb</w:t>
      </w:r>
      <w:r w:rsidR="00570DFC" w:rsidRPr="00431051">
        <w:rPr>
          <w:rFonts w:ascii="Arial" w:eastAsia="Arial Unicode MS" w:hAnsi="Arial" w:cs="Arial"/>
          <w:bCs/>
        </w:rPr>
        <w:t>.</w:t>
      </w:r>
    </w:p>
    <w:p w14:paraId="7387208A" w14:textId="77777777" w:rsidR="00401D27" w:rsidRPr="00431051" w:rsidRDefault="00401D27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  <w:r w:rsidRPr="00431051">
        <w:rPr>
          <w:rFonts w:ascii="Arial" w:eastAsia="Arial Unicode MS" w:hAnsi="Arial" w:cs="Arial"/>
          <w:bCs/>
          <w:u w:val="single"/>
        </w:rPr>
        <w:t>Cjelokupn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pripadajuć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dokumentacij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i prijavni obrazac </w:t>
      </w:r>
      <w:r w:rsidR="0078469E">
        <w:rPr>
          <w:rFonts w:ascii="Arial" w:eastAsia="Arial Unicode MS" w:hAnsi="Arial" w:cs="Arial"/>
          <w:bCs/>
          <w:u w:val="single"/>
        </w:rPr>
        <w:t xml:space="preserve">molimo dostaviti </w:t>
      </w:r>
      <w:r w:rsidRPr="00431051">
        <w:rPr>
          <w:rFonts w:ascii="Arial" w:eastAsia="Arial Unicode MS" w:hAnsi="Arial" w:cs="Arial"/>
          <w:bCs/>
          <w:u w:val="single"/>
        </w:rPr>
        <w:t>na hrvatskom jeziku.</w:t>
      </w:r>
    </w:p>
    <w:p w14:paraId="21F8498B" w14:textId="77777777" w:rsidR="00570DFC" w:rsidRPr="00EF122A" w:rsidRDefault="00570DFC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9"/>
        <w:gridCol w:w="4689"/>
      </w:tblGrid>
      <w:tr w:rsidR="0027689E" w:rsidRPr="00631B50" w14:paraId="314E5032" w14:textId="77777777" w:rsidTr="00570DFC">
        <w:trPr>
          <w:trHeight w:val="489"/>
          <w:tblCellSpacing w:w="20" w:type="dxa"/>
        </w:trPr>
        <w:tc>
          <w:tcPr>
            <w:tcW w:w="9742" w:type="dxa"/>
            <w:gridSpan w:val="2"/>
            <w:tcBorders>
              <w:top w:val="nil"/>
              <w:left w:val="nil"/>
            </w:tcBorders>
            <w:shd w:val="clear" w:color="auto" w:fill="17365D"/>
          </w:tcPr>
          <w:p w14:paraId="4D2A1344" w14:textId="77777777"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. LOKACIJA PROJEKTA</w:t>
            </w:r>
          </w:p>
          <w:p w14:paraId="6231F344" w14:textId="77777777"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B6218C" w:rsidRPr="00631B50" w14:paraId="7A9CC7A9" w14:textId="77777777" w:rsidTr="00570DFC">
        <w:trPr>
          <w:trHeight w:val="82"/>
          <w:tblCellSpacing w:w="20" w:type="dxa"/>
        </w:trPr>
        <w:tc>
          <w:tcPr>
            <w:tcW w:w="4853" w:type="dxa"/>
            <w:tcBorders>
              <w:left w:val="nil"/>
              <w:right w:val="nil"/>
            </w:tcBorders>
          </w:tcPr>
          <w:p w14:paraId="2467557F" w14:textId="77777777" w:rsidR="00B6218C" w:rsidRPr="00570DFC" w:rsidRDefault="00B6218C" w:rsidP="00631B50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849" w:type="dxa"/>
            <w:tcBorders>
              <w:left w:val="nil"/>
              <w:right w:val="nil"/>
            </w:tcBorders>
          </w:tcPr>
          <w:p w14:paraId="2B47BFFB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187E4BFD" w14:textId="77777777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14:paraId="6BA4A989" w14:textId="77777777" w:rsidR="00570DFC" w:rsidRPr="00631B50" w:rsidRDefault="00570DFC" w:rsidP="00CF1553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14:paraId="2708D273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421C862A" w14:textId="77777777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14:paraId="4035E3F4" w14:textId="77777777"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ema indeksu razvijenosti:</w:t>
            </w:r>
          </w:p>
          <w:p w14:paraId="6E76E692" w14:textId="77777777"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i/>
              </w:rPr>
              <w:t>Pregled na linku</w:t>
            </w:r>
            <w:r w:rsidRPr="00631B50">
              <w:rPr>
                <w:rFonts w:ascii="Arial" w:hAnsi="Arial" w:cs="Arial"/>
              </w:rPr>
              <w:t xml:space="preserve"> </w:t>
            </w:r>
            <w:r w:rsidRPr="00AE243E">
              <w:rPr>
                <w:rFonts w:ascii="Arial" w:hAnsi="Arial" w:cs="Arial"/>
              </w:rPr>
              <w:t>(</w:t>
            </w:r>
            <w:hyperlink r:id="rId10" w:history="1">
              <w:r w:rsidRPr="00AE243E">
                <w:rPr>
                  <w:rStyle w:val="Hyperlink"/>
                  <w:rFonts w:ascii="Arial" w:hAnsi="Arial" w:cs="Arial"/>
                </w:rPr>
                <w:t>Indeks razvijenosti</w:t>
              </w:r>
            </w:hyperlink>
            <w:r w:rsidRPr="00AE243E">
              <w:rPr>
                <w:rFonts w:ascii="Arial" w:hAnsi="Arial" w:cs="Arial"/>
              </w:rPr>
              <w:t>)</w:t>
            </w:r>
          </w:p>
        </w:tc>
        <w:tc>
          <w:tcPr>
            <w:tcW w:w="4849" w:type="dxa"/>
          </w:tcPr>
          <w:p w14:paraId="6278748F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3840E9FD" w14:textId="77777777" w:rsidTr="00D679AD">
        <w:tc>
          <w:tcPr>
            <w:tcW w:w="9714" w:type="dxa"/>
            <w:shd w:val="clear" w:color="auto" w:fill="17365D"/>
          </w:tcPr>
          <w:p w14:paraId="5B53C888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. ZAINTERESIRANI INVESTITOR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</w:rPr>
              <w:t xml:space="preserve">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2043B0" w:rsidRPr="00631B50" w14:paraId="0ABC1615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2D5D6DEC" w14:textId="77777777" w:rsidR="002043B0" w:rsidRPr="000C6A3B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0C6A3B">
              <w:rPr>
                <w:rFonts w:ascii="Arial" w:hAnsi="Arial" w:cs="Arial"/>
              </w:rPr>
              <w:t>Obiteljsko poljoprivredno gospodarstvo (OPG)</w:t>
            </w:r>
          </w:p>
        </w:tc>
        <w:tc>
          <w:tcPr>
            <w:tcW w:w="1922" w:type="dxa"/>
          </w:tcPr>
          <w:p w14:paraId="744EB67F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485FCB3B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6CA7E57D" w14:textId="77777777" w:rsidR="002043B0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na osoba čiji je osnivač Republika Hrvatska </w:t>
            </w:r>
          </w:p>
        </w:tc>
        <w:tc>
          <w:tcPr>
            <w:tcW w:w="1922" w:type="dxa"/>
          </w:tcPr>
          <w:p w14:paraId="001BDFA7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1B82A29D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1E046DCE" w14:textId="77777777"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Pravna osoba čiji je osnivač j</w:t>
            </w:r>
            <w:r w:rsidRPr="00631B50">
              <w:rPr>
                <w:rFonts w:ascii="Arial" w:hAnsi="Arial" w:cs="Arial"/>
              </w:rPr>
              <w:t>edinica lokalne i regionalne samouprave</w:t>
            </w:r>
          </w:p>
        </w:tc>
        <w:tc>
          <w:tcPr>
            <w:tcW w:w="1922" w:type="dxa"/>
          </w:tcPr>
          <w:p w14:paraId="2AF531C2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22F234E5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7DA53148" w14:textId="77777777"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31B50">
              <w:rPr>
                <w:rFonts w:ascii="Arial" w:hAnsi="Arial" w:cs="Arial"/>
              </w:rPr>
              <w:t>Domaća pravna osoba</w:t>
            </w:r>
          </w:p>
        </w:tc>
        <w:tc>
          <w:tcPr>
            <w:tcW w:w="1922" w:type="dxa"/>
          </w:tcPr>
          <w:p w14:paraId="4560859A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3E4722C3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40E407C3" w14:textId="77777777" w:rsidR="002043B0" w:rsidRPr="00631B50" w:rsidRDefault="000C6A3B" w:rsidP="000C6A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31B50">
              <w:rPr>
                <w:rFonts w:ascii="Arial" w:hAnsi="Arial" w:cs="Arial"/>
              </w:rPr>
              <w:t>trana pravna osoba</w:t>
            </w:r>
            <w:r>
              <w:rPr>
                <w:rFonts w:ascii="Arial" w:hAnsi="Arial" w:cs="Arial"/>
              </w:rPr>
              <w:t xml:space="preserve"> registrirana u RH</w:t>
            </w:r>
          </w:p>
        </w:tc>
        <w:tc>
          <w:tcPr>
            <w:tcW w:w="1922" w:type="dxa"/>
          </w:tcPr>
          <w:p w14:paraId="070AA420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7E9F316F" w14:textId="77777777" w:rsidTr="00D679AD">
        <w:tc>
          <w:tcPr>
            <w:tcW w:w="9714" w:type="dxa"/>
            <w:shd w:val="clear" w:color="auto" w:fill="17365D"/>
          </w:tcPr>
          <w:p w14:paraId="4A0D6316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I. VRSTA PROJEKTA      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2"/>
        <w:gridCol w:w="1918"/>
      </w:tblGrid>
      <w:tr w:rsidR="00007B61" w:rsidRPr="00631B50" w14:paraId="685B3B64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3C38657D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14:paraId="5A9A311E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14:paraId="455E2AE4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0F024FF6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14:paraId="66C241AB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14:paraId="15013458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48A04AA3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14:paraId="485C38F0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6A3B" w:rsidRPr="00631B50" w14:paraId="3E08CF5B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6A41CFAF" w14:textId="77777777"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  <w:r>
              <w:rPr>
                <w:rFonts w:ascii="Arial" w:hAnsi="Arial" w:cs="Arial"/>
              </w:rPr>
              <w:t xml:space="preserve"> po modelu javno-privatnog partnerstva </w:t>
            </w:r>
          </w:p>
        </w:tc>
        <w:tc>
          <w:tcPr>
            <w:tcW w:w="1922" w:type="dxa"/>
          </w:tcPr>
          <w:p w14:paraId="79C963DB" w14:textId="77777777"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07A66B3B" w14:textId="77777777" w:rsidTr="00D679AD">
        <w:tc>
          <w:tcPr>
            <w:tcW w:w="9714" w:type="dxa"/>
            <w:shd w:val="clear" w:color="auto" w:fill="17365D"/>
          </w:tcPr>
          <w:p w14:paraId="7307A734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V. PODRUČJE ULAGANJA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FE760F" w:rsidRPr="00631B50" w14:paraId="7CCBB072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166C7B4C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14:paraId="5AC2C350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14:paraId="7F8BC001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2D3D0432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arstvo</w:t>
            </w:r>
          </w:p>
        </w:tc>
        <w:tc>
          <w:tcPr>
            <w:tcW w:w="1925" w:type="dxa"/>
          </w:tcPr>
          <w:p w14:paraId="18D6B288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D6A" w:rsidRPr="00631B50" w14:paraId="1ECA18EE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2F51D3D6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14:paraId="71387AC0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2BD26601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4A2B1BA2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14:paraId="72CFE007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711DCAF8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419FF8C6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14:paraId="3117978D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22164BA6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1F0088A0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14:paraId="728637C4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2DC95B78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4C60D314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14:paraId="398E93D0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5B5303C9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20C6DA52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14:paraId="07B23975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09C3AB67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1AC51E66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14:paraId="172BE382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5E77E786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3293323C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14:paraId="53FAFAE4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273D8290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38F9F2B2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14:paraId="67E06988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3C05D1C6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7DC6A753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14:paraId="490E1343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4A2BB557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464D6A01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lastRenderedPageBreak/>
              <w:t>Šumarstvo</w:t>
            </w:r>
          </w:p>
        </w:tc>
        <w:tc>
          <w:tcPr>
            <w:tcW w:w="1925" w:type="dxa"/>
          </w:tcPr>
          <w:p w14:paraId="22E8705F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43814D55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09D8B9BA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14:paraId="5A59D65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1C9E23FA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52807B69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14:paraId="260B5A91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6ABB4EB3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79D6E33E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14:paraId="43D8AEE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3EC923EF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2EC7275C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14:paraId="293DB157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14:paraId="5D21EBF7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45744CAF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zualne djelatnosti</w:t>
            </w:r>
          </w:p>
        </w:tc>
        <w:tc>
          <w:tcPr>
            <w:tcW w:w="1925" w:type="dxa"/>
          </w:tcPr>
          <w:p w14:paraId="19AEACA5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7D8609A8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79663B25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14:paraId="61F7E12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367458E4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1A2D6679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14:paraId="5AC0EDEC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00A56CFC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2882FAB9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14:paraId="43D94128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5D04B335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65529DA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14:paraId="2D7783B6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FCB" w:rsidRPr="00631B50" w14:paraId="793B8C3E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185BED25" w14:textId="77777777"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14:paraId="19A565B5" w14:textId="77777777"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802F44" w14:textId="77777777" w:rsidR="000F4894" w:rsidRDefault="000F4894">
      <w:pPr>
        <w:rPr>
          <w:rFonts w:ascii="Arial" w:hAnsi="Arial" w:cs="Arial"/>
        </w:rPr>
      </w:pPr>
    </w:p>
    <w:p w14:paraId="5CA23093" w14:textId="77777777" w:rsidR="000F4894" w:rsidRPr="008104B7" w:rsidRDefault="000F4894" w:rsidP="00D679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="00954C13">
        <w:rPr>
          <w:rFonts w:ascii="Arial" w:hAnsi="Arial" w:cs="Arial"/>
          <w:szCs w:val="24"/>
        </w:rPr>
        <w:t>(sažetak projekta</w:t>
      </w:r>
      <w:r w:rsidRPr="00EC053E">
        <w:rPr>
          <w:rFonts w:ascii="Arial" w:hAnsi="Arial" w:cs="Arial"/>
          <w:szCs w:val="24"/>
        </w:rPr>
        <w:t>, učinci, utjecaj na razvoj gospodarstva) i obrazloženje opravdanosti proglašavanja projekta od strateškog interesa za Republiku Hrvatsku s procjenom učinaka</w:t>
      </w:r>
      <w:r w:rsidR="00954C13">
        <w:rPr>
          <w:rFonts w:ascii="Arial" w:hAnsi="Arial" w:cs="Arial"/>
          <w:szCs w:val="24"/>
        </w:rPr>
        <w:t>*</w:t>
      </w:r>
    </w:p>
    <w:p w14:paraId="552E4E65" w14:textId="77777777"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824E1B" w14:textId="77777777" w:rsidR="00EC053E" w:rsidRDefault="00EC053E">
      <w:pPr>
        <w:rPr>
          <w:rFonts w:ascii="Arial" w:hAnsi="Arial" w:cs="Arial"/>
        </w:rPr>
      </w:pPr>
    </w:p>
    <w:p w14:paraId="5DFB64B5" w14:textId="77777777" w:rsidR="009236B0" w:rsidRPr="005E31E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  <w:r w:rsidR="00954C13">
        <w:rPr>
          <w:rFonts w:ascii="Arial" w:hAnsi="Arial" w:cs="Arial"/>
        </w:rPr>
        <w:t>*</w:t>
      </w:r>
    </w:p>
    <w:p w14:paraId="10535A2F" w14:textId="77777777"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77C29" w14:textId="77777777" w:rsidR="007B5ED0" w:rsidRDefault="007B5ED0">
      <w:pPr>
        <w:rPr>
          <w:rFonts w:ascii="Arial" w:hAnsi="Arial" w:cs="Arial"/>
        </w:rPr>
      </w:pPr>
    </w:p>
    <w:p w14:paraId="62232ED9" w14:textId="77777777" w:rsidR="009236B0" w:rsidRPr="008104B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  <w:r w:rsidR="00954C13">
        <w:rPr>
          <w:rFonts w:ascii="Arial" w:hAnsi="Arial" w:cs="Arial"/>
        </w:rPr>
        <w:t>*</w:t>
      </w:r>
    </w:p>
    <w:p w14:paraId="7AC921A1" w14:textId="77777777" w:rsidR="007B5E3A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E3A" w:rsidRPr="00315D92">
        <w:rPr>
          <w:rFonts w:ascii="Arial" w:hAnsi="Arial" w:cs="Arial"/>
        </w:rPr>
        <w:t>_____________________________________________________________________________</w:t>
      </w:r>
    </w:p>
    <w:p w14:paraId="111C25C9" w14:textId="77777777" w:rsidR="007B5E3A" w:rsidRPr="00954C13" w:rsidRDefault="00954C13">
      <w:pPr>
        <w:rPr>
          <w:rFonts w:ascii="Arial" w:hAnsi="Arial" w:cs="Arial"/>
          <w:sz w:val="18"/>
          <w:szCs w:val="18"/>
        </w:rPr>
      </w:pPr>
      <w:r w:rsidRPr="00954C13">
        <w:rPr>
          <w:rFonts w:ascii="Arial" w:hAnsi="Arial" w:cs="Arial"/>
          <w:sz w:val="18"/>
          <w:szCs w:val="18"/>
        </w:rPr>
        <w:lastRenderedPageBreak/>
        <w:t>*Prostor za unos teksta moguće je proširiti prema potrebi</w:t>
      </w:r>
    </w:p>
    <w:p w14:paraId="7FE25314" w14:textId="77777777" w:rsidR="00401D27" w:rsidRDefault="00401D27">
      <w:pPr>
        <w:rPr>
          <w:rFonts w:ascii="Arial" w:hAnsi="Arial" w:cs="Arial"/>
        </w:rPr>
      </w:pPr>
    </w:p>
    <w:tbl>
      <w:tblPr>
        <w:tblW w:w="980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4847"/>
        <w:gridCol w:w="4865"/>
        <w:gridCol w:w="37"/>
      </w:tblGrid>
      <w:tr w:rsidR="00EC053E" w:rsidRPr="00631B50" w14:paraId="5E07AEFF" w14:textId="77777777" w:rsidTr="00D02AB2">
        <w:trPr>
          <w:gridBefore w:val="1"/>
          <w:gridAfter w:val="1"/>
          <w:wBefore w:w="55" w:type="dxa"/>
          <w:wAfter w:w="37" w:type="dxa"/>
        </w:trPr>
        <w:tc>
          <w:tcPr>
            <w:tcW w:w="9712" w:type="dxa"/>
            <w:gridSpan w:val="2"/>
            <w:shd w:val="clear" w:color="auto" w:fill="17365D"/>
          </w:tcPr>
          <w:p w14:paraId="289A15E9" w14:textId="77777777" w:rsidR="000F4894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V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 xml:space="preserve">. ISPUNJAVANJE KRITERIJA </w:t>
            </w:r>
            <w:r w:rsidR="00F03F67" w:rsidRPr="00631B50">
              <w:rPr>
                <w:rFonts w:ascii="Arial" w:hAnsi="Arial" w:cs="Arial"/>
              </w:rPr>
              <w:t>(</w:t>
            </w:r>
            <w:r w:rsidRPr="00631B50">
              <w:rPr>
                <w:rFonts w:ascii="Arial" w:hAnsi="Arial" w:cs="Arial"/>
              </w:rPr>
              <w:t xml:space="preserve">iz članka 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</w:t>
            </w:r>
            <w:r w:rsidR="009C47C0" w:rsidRPr="00631B50">
              <w:rPr>
                <w:rFonts w:ascii="Arial" w:hAnsi="Arial" w:cs="Arial"/>
              </w:rPr>
              <w:t xml:space="preserve"> Z</w:t>
            </w:r>
            <w:r w:rsidRPr="00631B50">
              <w:rPr>
                <w:rFonts w:ascii="Arial" w:hAnsi="Arial" w:cs="Arial"/>
              </w:rPr>
              <w:t>akona o strateškim investicijskim projektima Republike Hrvatske)</w:t>
            </w:r>
          </w:p>
          <w:p w14:paraId="3A4757FF" w14:textId="77777777" w:rsidR="00EC053E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EC053E" w:rsidRPr="00631B50" w14:paraId="52DB9E83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46"/>
          <w:tblCellSpacing w:w="20" w:type="dxa"/>
        </w:trPr>
        <w:tc>
          <w:tcPr>
            <w:tcW w:w="4902" w:type="dxa"/>
            <w:gridSpan w:val="2"/>
          </w:tcPr>
          <w:p w14:paraId="67D152E9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Broj </w:t>
            </w:r>
            <w:r w:rsidR="00F03F67" w:rsidRPr="00631B50">
              <w:rPr>
                <w:rFonts w:ascii="Arial" w:hAnsi="Arial" w:cs="Arial"/>
              </w:rPr>
              <w:t>planiranih</w:t>
            </w:r>
            <w:r w:rsidRPr="00631B50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902" w:type="dxa"/>
            <w:gridSpan w:val="2"/>
          </w:tcPr>
          <w:p w14:paraId="6466B286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7D172E6A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14:paraId="4E5CEDA4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</w:t>
            </w:r>
            <w:r w:rsidR="00887FCB" w:rsidRPr="00631B50">
              <w:rPr>
                <w:rFonts w:ascii="Arial" w:hAnsi="Arial" w:cs="Arial"/>
              </w:rPr>
              <w:t>ndirektna radna mjesta povezana</w:t>
            </w:r>
            <w:r w:rsidRPr="00631B50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902" w:type="dxa"/>
            <w:gridSpan w:val="2"/>
          </w:tcPr>
          <w:p w14:paraId="5E15958D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5EC8E989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14:paraId="7D5CA3CC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 dokumentima prostornog uređenja</w:t>
            </w:r>
          </w:p>
        </w:tc>
        <w:tc>
          <w:tcPr>
            <w:tcW w:w="4902" w:type="dxa"/>
            <w:gridSpan w:val="2"/>
          </w:tcPr>
          <w:p w14:paraId="6604BCB9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52FAD339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14:paraId="5CB40EED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902" w:type="dxa"/>
            <w:gridSpan w:val="2"/>
          </w:tcPr>
          <w:p w14:paraId="02AD71FE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66B21E69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14:paraId="7B860327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</w:t>
            </w:r>
            <w:r w:rsidR="00F03F67" w:rsidRPr="00631B50">
              <w:rPr>
                <w:rFonts w:ascii="Arial" w:hAnsi="Arial" w:cs="Arial"/>
              </w:rPr>
              <w:t xml:space="preserve">im dokumentima </w:t>
            </w:r>
            <w:r w:rsidRPr="00631B50">
              <w:rPr>
                <w:rFonts w:ascii="Arial" w:hAnsi="Arial" w:cs="Arial"/>
              </w:rPr>
              <w:t>Republike Hrvatske</w:t>
            </w:r>
          </w:p>
        </w:tc>
        <w:tc>
          <w:tcPr>
            <w:tcW w:w="4902" w:type="dxa"/>
            <w:gridSpan w:val="2"/>
          </w:tcPr>
          <w:p w14:paraId="5F33F104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5788C693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1554"/>
          <w:tblCellSpacing w:w="20" w:type="dxa"/>
        </w:trPr>
        <w:tc>
          <w:tcPr>
            <w:tcW w:w="4902" w:type="dxa"/>
            <w:gridSpan w:val="2"/>
          </w:tcPr>
          <w:p w14:paraId="5A459AED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color w:val="000000"/>
              </w:rPr>
              <w:t xml:space="preserve">Tehnološko istraživanje u napredne tehnologije (KET): Mikro- i </w:t>
            </w:r>
            <w:proofErr w:type="spellStart"/>
            <w:r w:rsidRPr="00631B50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631B50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631B50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902" w:type="dxa"/>
            <w:gridSpan w:val="2"/>
          </w:tcPr>
          <w:p w14:paraId="3B556ECF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04FEBDAA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62"/>
          <w:tblCellSpacing w:w="20" w:type="dxa"/>
        </w:trPr>
        <w:tc>
          <w:tcPr>
            <w:tcW w:w="4902" w:type="dxa"/>
            <w:gridSpan w:val="2"/>
          </w:tcPr>
          <w:p w14:paraId="3536EB44" w14:textId="77777777" w:rsidR="00EC053E" w:rsidRPr="00631B50" w:rsidRDefault="00EC053E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Ostalo  (sukladno članku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 stavku 1</w:t>
            </w:r>
            <w:r w:rsidR="0078469E">
              <w:rPr>
                <w:rFonts w:ascii="Arial" w:hAnsi="Arial" w:cs="Arial"/>
              </w:rPr>
              <w:t>. Zakona</w:t>
            </w:r>
            <w:r w:rsidRPr="00631B50">
              <w:rPr>
                <w:rFonts w:ascii="Arial" w:hAnsi="Arial" w:cs="Arial"/>
              </w:rPr>
              <w:t>)</w:t>
            </w:r>
          </w:p>
        </w:tc>
        <w:tc>
          <w:tcPr>
            <w:tcW w:w="4902" w:type="dxa"/>
            <w:gridSpan w:val="2"/>
          </w:tcPr>
          <w:p w14:paraId="16EC5ED5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BEE3A5" w14:textId="77777777"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14:paraId="25301652" w14:textId="77777777"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39"/>
        <w:gridCol w:w="7616"/>
        <w:gridCol w:w="1134"/>
        <w:gridCol w:w="962"/>
        <w:gridCol w:w="30"/>
      </w:tblGrid>
      <w:tr w:rsidR="00EC053E" w:rsidRPr="00631B50" w14:paraId="4A165F11" w14:textId="77777777" w:rsidTr="00D02AB2">
        <w:trPr>
          <w:gridBefore w:val="1"/>
          <w:gridAfter w:val="1"/>
          <w:wBefore w:w="39" w:type="dxa"/>
          <w:wAfter w:w="30" w:type="dxa"/>
        </w:trPr>
        <w:tc>
          <w:tcPr>
            <w:tcW w:w="9712" w:type="dxa"/>
            <w:gridSpan w:val="3"/>
            <w:shd w:val="clear" w:color="auto" w:fill="17365D"/>
          </w:tcPr>
          <w:p w14:paraId="40D5186A" w14:textId="77777777"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X</w:t>
            </w:r>
            <w:r w:rsidR="00EC053E" w:rsidRPr="00631B50">
              <w:rPr>
                <w:rFonts w:ascii="Arial" w:hAnsi="Arial" w:cs="Arial"/>
                <w:b/>
              </w:rPr>
              <w:t>. DOKUMENTI PROSTORNOG UREĐENJA</w:t>
            </w:r>
          </w:p>
        </w:tc>
      </w:tr>
      <w:tr w:rsidR="001146DD" w:rsidRPr="00631B50" w14:paraId="5AAA2D90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749F0BB" w14:textId="77777777"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34" w:type="dxa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A522CE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C350FC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14:paraId="2B3719D1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A2CDF8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C4891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CB598D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74D4E47A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E6251D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2AC099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2B792F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5CE465A8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4E0572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33BA43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7D59A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7E5E923C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1CB4A6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54B1D40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ADC4AB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18E70802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D1CF7E5" w14:textId="77777777"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5EB57A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64E66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631B50" w14:paraId="5BEBEB37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22AF670" w14:textId="77777777"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53D0BFD" w14:textId="77777777"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201D8EE" w14:textId="77777777"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14:paraId="1F60746F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4AB8522" w14:textId="77777777"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31F2F43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E64E2E0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14:paraId="315DBEF2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25F7D9F" w14:textId="77777777"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463188D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8B1A041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14:paraId="747321E1" w14:textId="77777777" w:rsidR="00F732A4" w:rsidRPr="00EF1C4F" w:rsidRDefault="008870DF">
      <w:pPr>
        <w:rPr>
          <w:rFonts w:ascii="Arial" w:hAnsi="Arial" w:cs="Arial"/>
          <w:sz w:val="19"/>
          <w:szCs w:val="19"/>
        </w:rPr>
      </w:pPr>
      <w:r w:rsidRPr="00EF1C4F">
        <w:rPr>
          <w:rFonts w:ascii="Arial" w:hAnsi="Arial" w:cs="Arial"/>
          <w:sz w:val="19"/>
          <w:szCs w:val="19"/>
        </w:rPr>
        <w:t>*</w:t>
      </w:r>
      <w:r w:rsidR="00054CCE" w:rsidRPr="00EF1C4F">
        <w:rPr>
          <w:rFonts w:ascii="Arial" w:hAnsi="Arial" w:cs="Arial"/>
          <w:sz w:val="19"/>
          <w:szCs w:val="19"/>
        </w:rPr>
        <w:t>Ostaviti prazno ukoliko ne postoji obveza izrade</w:t>
      </w:r>
      <w:r w:rsidR="00E74063" w:rsidRPr="00EF1C4F">
        <w:rPr>
          <w:rFonts w:ascii="Arial" w:hAnsi="Arial" w:cs="Arial"/>
          <w:sz w:val="19"/>
          <w:szCs w:val="19"/>
        </w:rPr>
        <w:t>. Ukoliko postoji obveza izrade</w:t>
      </w:r>
      <w:r w:rsidR="00954C13" w:rsidRPr="00EF1C4F">
        <w:rPr>
          <w:rFonts w:ascii="Arial" w:hAnsi="Arial" w:cs="Arial"/>
          <w:sz w:val="19"/>
          <w:szCs w:val="19"/>
        </w:rPr>
        <w:t>,</w:t>
      </w:r>
      <w:r w:rsidR="00E74063" w:rsidRPr="00EF1C4F">
        <w:rPr>
          <w:rFonts w:ascii="Arial" w:hAnsi="Arial" w:cs="Arial"/>
          <w:sz w:val="19"/>
          <w:szCs w:val="19"/>
        </w:rPr>
        <w:t xml:space="preserve"> a isti nije donesen označiti „Ne“</w:t>
      </w:r>
    </w:p>
    <w:p w14:paraId="7FE79804" w14:textId="77777777" w:rsidR="00274D3A" w:rsidRDefault="00274D3A">
      <w:pPr>
        <w:rPr>
          <w:rFonts w:ascii="Arial" w:hAnsi="Arial" w:cs="Arial"/>
        </w:rPr>
      </w:pPr>
    </w:p>
    <w:p w14:paraId="72BFC537" w14:textId="77777777" w:rsidR="007B5E3A" w:rsidRDefault="007B5E3A">
      <w:pPr>
        <w:rPr>
          <w:rFonts w:ascii="Arial" w:hAnsi="Arial" w:cs="Arial"/>
        </w:rPr>
      </w:pPr>
    </w:p>
    <w:p w14:paraId="41FDC13F" w14:textId="77777777" w:rsidR="007B5E3A" w:rsidRDefault="007B5E3A">
      <w:pPr>
        <w:rPr>
          <w:rFonts w:ascii="Arial" w:hAnsi="Arial" w:cs="Arial"/>
        </w:rPr>
      </w:pPr>
    </w:p>
    <w:p w14:paraId="3EEB67E0" w14:textId="77777777" w:rsidR="007B5E3A" w:rsidRDefault="007B5E3A">
      <w:pPr>
        <w:rPr>
          <w:rFonts w:ascii="Arial" w:hAnsi="Arial" w:cs="Arial"/>
        </w:rPr>
      </w:pPr>
    </w:p>
    <w:p w14:paraId="67FCDBFB" w14:textId="77777777" w:rsidR="007B5E3A" w:rsidRDefault="007B5E3A">
      <w:pPr>
        <w:rPr>
          <w:rFonts w:ascii="Arial" w:hAnsi="Arial" w:cs="Arial"/>
        </w:rPr>
      </w:pPr>
    </w:p>
    <w:p w14:paraId="6A9023B1" w14:textId="77777777" w:rsidR="007B5E3A" w:rsidRDefault="007B5E3A">
      <w:pPr>
        <w:rPr>
          <w:rFonts w:ascii="Arial" w:hAnsi="Arial" w:cs="Arial"/>
        </w:rPr>
      </w:pPr>
    </w:p>
    <w:p w14:paraId="36B632A4" w14:textId="77777777" w:rsidR="00D02AB2" w:rsidRDefault="00D02AB2">
      <w:pPr>
        <w:rPr>
          <w:rFonts w:ascii="Arial" w:hAnsi="Arial" w:cs="Arial"/>
        </w:rPr>
      </w:pPr>
    </w:p>
    <w:p w14:paraId="06C1824B" w14:textId="77777777" w:rsidR="006C5876" w:rsidRDefault="006C5876">
      <w:pPr>
        <w:rPr>
          <w:rFonts w:ascii="Arial" w:hAnsi="Arial" w:cs="Arial"/>
        </w:rPr>
      </w:pPr>
    </w:p>
    <w:p w14:paraId="48B01A03" w14:textId="77777777" w:rsidR="00274D3A" w:rsidRPr="00315D92" w:rsidRDefault="00274D3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7E1BDB" w:rsidRPr="00631B50" w14:paraId="65616F82" w14:textId="77777777" w:rsidTr="00D679AD">
        <w:tc>
          <w:tcPr>
            <w:tcW w:w="9714" w:type="dxa"/>
            <w:shd w:val="clear" w:color="auto" w:fill="17365D"/>
            <w:vAlign w:val="center"/>
          </w:tcPr>
          <w:p w14:paraId="26E2C9B8" w14:textId="77777777"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7E1BDB" w:rsidRPr="00631B50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631B50" w14:paraId="4EC721DE" w14:textId="77777777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FFBBFF" w14:textId="77777777" w:rsidR="001146DD" w:rsidRPr="00EC053E" w:rsidRDefault="00EC053E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DC0373" w14:textId="77777777"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7D1622" w14:textId="77777777"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14:paraId="632883C0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86B23E1" w14:textId="67CCF2BE" w:rsidR="001146DD" w:rsidRPr="00315D92" w:rsidRDefault="00315D92" w:rsidP="00570D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a ulaganja jednaka ili veća od </w:t>
            </w:r>
            <w:r w:rsidR="00A13051">
              <w:rPr>
                <w:rFonts w:ascii="Arial" w:eastAsia="Times New Roman" w:hAnsi="Arial" w:cs="Arial"/>
                <w:color w:val="000000"/>
                <w:lang w:eastAsia="hr-HR"/>
              </w:rPr>
              <w:t>9.954.210,63 Euro (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75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.000.000,00 kuna</w:t>
            </w:r>
            <w:r w:rsidR="00A13051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4C4D99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49BEC5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74057991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4534414" w14:textId="5CBE7A36" w:rsidR="001146DD" w:rsidRPr="00315D92" w:rsidRDefault="00315D92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projekta jednaka ili veća od </w:t>
            </w:r>
            <w:r w:rsidR="00A13051">
              <w:rPr>
                <w:rFonts w:ascii="Arial" w:eastAsia="Times New Roman" w:hAnsi="Arial" w:cs="Arial"/>
                <w:color w:val="000000"/>
                <w:lang w:eastAsia="hr-HR"/>
              </w:rPr>
              <w:t>9.954.210,63 Euro (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75.000.000,00 kuna</w:t>
            </w:r>
            <w:r w:rsidR="00A13051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29677940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</w:t>
            </w:r>
            <w:r w:rsidR="00CA7A42">
              <w:rPr>
                <w:rFonts w:ascii="Arial" w:eastAsia="Times New Roman" w:hAnsi="Arial" w:cs="Arial"/>
                <w:color w:val="000000"/>
                <w:lang w:eastAsia="hr-HR"/>
              </w:rPr>
              <w:t>ndova i programa Europske unije</w:t>
            </w:r>
          </w:p>
          <w:p w14:paraId="01A358C2" w14:textId="77777777" w:rsidR="001146DD" w:rsidRPr="00315D92" w:rsidRDefault="001146DD" w:rsidP="00AF210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</w:t>
            </w:r>
            <w:r w:rsidR="00AF210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dokazuje</w:t>
            </w:r>
            <w:r w:rsidR="00AF2107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mogućnost sufinanciranja 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projekta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iz fondova i programa Europske unije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,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dostavom Odluke o financiranju projekt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90A90B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B20F66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00431B61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15B4C0" w14:textId="4A211CB1"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Vrijednost ukupnih kapitalnih troškova ulaganja jednaka je ili veća od </w:t>
            </w:r>
            <w:r w:rsidR="005E36F6">
              <w:rPr>
                <w:rFonts w:ascii="Arial" w:eastAsia="Times New Roman" w:hAnsi="Arial" w:cs="Arial"/>
                <w:color w:val="000000"/>
                <w:lang w:eastAsia="hr-HR"/>
              </w:rPr>
              <w:t>1.327.228,08 Euro (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5E36F6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08C3F402" w14:textId="77777777" w:rsidR="001146DD" w:rsidRPr="00315D92" w:rsidRDefault="00CA7A42" w:rsidP="00CA7A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 koji se </w:t>
            </w:r>
            <w:r w:rsidR="000943A5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uje </w:t>
            </w:r>
            <w:r w:rsidRPr="00CA7A42">
              <w:rPr>
                <w:rFonts w:ascii="Arial" w:eastAsia="Times New Roman" w:hAnsi="Arial" w:cs="Arial"/>
                <w:color w:val="000000"/>
                <w:lang w:eastAsia="hr-HR"/>
              </w:rPr>
              <w:t>na potpomognutim područjima, sukladno propisu kojim se uređuju potpomognuta područja i područja s razvojnim posebnostima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074A46D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D4D02C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36024E57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7E013A" w14:textId="18708710"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E36F6">
              <w:rPr>
                <w:rFonts w:ascii="Arial" w:eastAsia="Times New Roman" w:hAnsi="Arial" w:cs="Arial"/>
                <w:color w:val="000000"/>
                <w:lang w:eastAsia="hr-HR"/>
              </w:rPr>
              <w:t>1.327.228,08 Euro (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5E36F6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6201CF42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14:paraId="7A79003F" w14:textId="77777777" w:rsidR="001146DD" w:rsidRDefault="00406DB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otocima</w:t>
            </w:r>
          </w:p>
          <w:p w14:paraId="0F0B78F6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2C2373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58C174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118CEB16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843939" w14:textId="0EB69DBE"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E36F6">
              <w:rPr>
                <w:rFonts w:ascii="Arial" w:eastAsia="Times New Roman" w:hAnsi="Arial" w:cs="Arial"/>
                <w:color w:val="000000"/>
                <w:lang w:eastAsia="hr-HR"/>
              </w:rPr>
              <w:t xml:space="preserve">1.327.228,08 Euro </w:t>
            </w:r>
            <w:r w:rsidR="00C8326F">
              <w:rPr>
                <w:rFonts w:ascii="Arial" w:eastAsia="Times New Roman" w:hAnsi="Arial" w:cs="Arial"/>
                <w:color w:val="000000"/>
                <w:lang w:eastAsia="hr-HR"/>
              </w:rPr>
              <w:t>(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1893FC7A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14:paraId="004993B7" w14:textId="77777777" w:rsidR="001146DD" w:rsidRDefault="001146D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čje poljoprivredne proizvodnje,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ribarstva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šumarstva</w:t>
            </w:r>
          </w:p>
          <w:p w14:paraId="21B47A38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C18CAA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3E2136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14:paraId="662375FE" w14:textId="77777777" w:rsidR="00C561C9" w:rsidRPr="00315D92" w:rsidRDefault="00C561C9">
      <w:pPr>
        <w:rPr>
          <w:rFonts w:ascii="Arial" w:hAnsi="Arial" w:cs="Arial"/>
        </w:rPr>
      </w:pPr>
    </w:p>
    <w:tbl>
      <w:tblPr>
        <w:tblW w:w="982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7779"/>
        <w:gridCol w:w="1933"/>
        <w:gridCol w:w="55"/>
      </w:tblGrid>
      <w:tr w:rsidR="007E1BDB" w:rsidRPr="00631B50" w14:paraId="3A3E32C3" w14:textId="77777777" w:rsidTr="006C5876">
        <w:trPr>
          <w:gridBefore w:val="1"/>
          <w:gridAfter w:val="1"/>
          <w:wBefore w:w="55" w:type="dxa"/>
          <w:wAfter w:w="55" w:type="dxa"/>
        </w:trPr>
        <w:tc>
          <w:tcPr>
            <w:tcW w:w="9712" w:type="dxa"/>
            <w:gridSpan w:val="2"/>
            <w:shd w:val="clear" w:color="auto" w:fill="17365D"/>
          </w:tcPr>
          <w:p w14:paraId="79728AA7" w14:textId="77777777" w:rsidR="0052552C" w:rsidRPr="00631B50" w:rsidRDefault="007108E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EC053E" w:rsidRPr="00631B50">
              <w:rPr>
                <w:rFonts w:ascii="Arial" w:hAnsi="Arial" w:cs="Arial"/>
                <w:b/>
              </w:rPr>
              <w:t>VRSTE AKTIVNOSTI</w:t>
            </w:r>
            <w:r w:rsidR="00EC053E" w:rsidRPr="00631B50">
              <w:rPr>
                <w:rFonts w:ascii="Arial" w:hAnsi="Arial" w:cs="Arial"/>
              </w:rPr>
              <w:t xml:space="preserve"> </w:t>
            </w:r>
            <w:r w:rsidR="00A6262C" w:rsidRPr="00631B50">
              <w:rPr>
                <w:rFonts w:ascii="Arial" w:hAnsi="Arial" w:cs="Arial"/>
              </w:rPr>
              <w:t xml:space="preserve"> (sukladno članku </w:t>
            </w:r>
            <w:r w:rsidR="00570DFC">
              <w:rPr>
                <w:rFonts w:ascii="Arial" w:hAnsi="Arial" w:cs="Arial"/>
              </w:rPr>
              <w:t>7</w:t>
            </w:r>
            <w:r w:rsidR="00A6262C" w:rsidRPr="00631B50">
              <w:rPr>
                <w:rFonts w:ascii="Arial" w:hAnsi="Arial" w:cs="Arial"/>
              </w:rPr>
              <w:t xml:space="preserve">. stavku </w:t>
            </w:r>
            <w:r w:rsidR="0052552C" w:rsidRPr="00631B50">
              <w:rPr>
                <w:rFonts w:ascii="Arial" w:hAnsi="Arial" w:cs="Arial"/>
              </w:rPr>
              <w:t>2. Zakona o strateškim investicijskim projektima RH)</w:t>
            </w:r>
            <w:r w:rsidR="0052552C" w:rsidRPr="00631B50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 w:rsidRPr="00631B50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E1BDB" w:rsidRPr="00631B50" w14:paraId="4EBF04C3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7F2E33AF" w14:textId="77777777"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E1BDB" w:rsidRPr="00631B50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88" w:type="dxa"/>
            <w:gridSpan w:val="2"/>
          </w:tcPr>
          <w:p w14:paraId="2A81C067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12A72DBA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11268269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E1BDB" w:rsidRPr="00631B50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88" w:type="dxa"/>
            <w:gridSpan w:val="2"/>
          </w:tcPr>
          <w:p w14:paraId="0D65BA42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226D866D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3291F171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E1BDB" w:rsidRPr="00631B50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88" w:type="dxa"/>
            <w:gridSpan w:val="2"/>
          </w:tcPr>
          <w:p w14:paraId="23E850B9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30B71D61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5ECAC66F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1BDB" w:rsidRPr="00631B50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88" w:type="dxa"/>
            <w:gridSpan w:val="2"/>
          </w:tcPr>
          <w:p w14:paraId="242B6B10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3946F96A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7BEEE089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E1BDB" w:rsidRPr="00631B50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88" w:type="dxa"/>
            <w:gridSpan w:val="2"/>
          </w:tcPr>
          <w:p w14:paraId="1628E0DB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0AFEF402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72DB38C3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E1BDB" w:rsidRPr="00631B50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88" w:type="dxa"/>
            <w:gridSpan w:val="2"/>
          </w:tcPr>
          <w:p w14:paraId="5F1D8833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50DC306A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71E39E48" w14:textId="77777777"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E1BDB" w:rsidRPr="00631B50">
              <w:rPr>
                <w:rFonts w:ascii="Arial" w:hAnsi="Arial" w:cs="Arial"/>
              </w:rPr>
              <w:t xml:space="preserve">Aktivnosti u </w:t>
            </w:r>
            <w:r w:rsidR="00570DFC" w:rsidRPr="00631B50">
              <w:rPr>
                <w:rFonts w:ascii="Arial" w:hAnsi="Arial" w:cs="Arial"/>
              </w:rPr>
              <w:t xml:space="preserve">sektoru </w:t>
            </w:r>
            <w:r w:rsidR="007E1BDB" w:rsidRPr="00631B50">
              <w:rPr>
                <w:rFonts w:ascii="Arial" w:hAnsi="Arial" w:cs="Arial"/>
              </w:rPr>
              <w:t>poljoprivred</w:t>
            </w:r>
            <w:r w:rsidR="00570DFC">
              <w:rPr>
                <w:rFonts w:ascii="Arial" w:hAnsi="Arial" w:cs="Arial"/>
              </w:rPr>
              <w:t xml:space="preserve">e, šumarstva i </w:t>
            </w:r>
            <w:r w:rsidR="007E1BDB" w:rsidRPr="00631B50">
              <w:rPr>
                <w:rFonts w:ascii="Arial" w:hAnsi="Arial" w:cs="Arial"/>
              </w:rPr>
              <w:t>ribarstva</w:t>
            </w:r>
          </w:p>
        </w:tc>
        <w:tc>
          <w:tcPr>
            <w:tcW w:w="1988" w:type="dxa"/>
            <w:gridSpan w:val="2"/>
          </w:tcPr>
          <w:p w14:paraId="443C1AC7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74C6D3BC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2A3A3078" w14:textId="77777777" w:rsidR="00570DFC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570DFC">
              <w:rPr>
                <w:rFonts w:ascii="Arial" w:hAnsi="Arial" w:cs="Arial"/>
              </w:rPr>
              <w:t>Aktivnosti u zdravstvu</w:t>
            </w:r>
          </w:p>
        </w:tc>
        <w:tc>
          <w:tcPr>
            <w:tcW w:w="1988" w:type="dxa"/>
            <w:gridSpan w:val="2"/>
          </w:tcPr>
          <w:p w14:paraId="15623CE5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79419F1F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0AB5DC7F" w14:textId="77777777" w:rsidR="00570DFC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570DFC">
              <w:rPr>
                <w:rFonts w:ascii="Arial" w:hAnsi="Arial" w:cs="Arial"/>
              </w:rPr>
              <w:t>Aktivnosti vezane uz znanost i obrazovanje</w:t>
            </w:r>
          </w:p>
        </w:tc>
        <w:tc>
          <w:tcPr>
            <w:tcW w:w="1988" w:type="dxa"/>
            <w:gridSpan w:val="2"/>
          </w:tcPr>
          <w:p w14:paraId="7DD897B9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825F78" w14:textId="77777777" w:rsidR="00570DFC" w:rsidRDefault="00570DF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957E7F" w14:textId="77777777"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</w:t>
      </w:r>
      <w:r w:rsidR="0078469E">
        <w:rPr>
          <w:rFonts w:ascii="Arial" w:hAnsi="Arial" w:cs="Arial"/>
          <w:sz w:val="18"/>
          <w:szCs w:val="18"/>
        </w:rPr>
        <w:t>A</w:t>
      </w:r>
      <w:r w:rsidRPr="00315D92">
        <w:rPr>
          <w:rFonts w:ascii="Arial" w:hAnsi="Arial" w:cs="Arial"/>
          <w:sz w:val="18"/>
          <w:szCs w:val="18"/>
        </w:rPr>
        <w:t xml:space="preserve">ktivnosti iz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>-4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 xml:space="preserve"> </w:t>
      </w:r>
      <w:r w:rsidR="00A6262C">
        <w:rPr>
          <w:rFonts w:ascii="Arial" w:hAnsi="Arial" w:cs="Arial"/>
          <w:sz w:val="18"/>
          <w:szCs w:val="18"/>
        </w:rPr>
        <w:t xml:space="preserve">definirane su </w:t>
      </w:r>
      <w:r w:rsidR="005D0E3F">
        <w:rPr>
          <w:rFonts w:ascii="Arial" w:hAnsi="Arial" w:cs="Arial"/>
          <w:sz w:val="18"/>
          <w:szCs w:val="18"/>
        </w:rPr>
        <w:t>Zakonom o poticanju ulaganja</w:t>
      </w:r>
    </w:p>
    <w:p w14:paraId="6322AA4C" w14:textId="77777777"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EC0F7C" w14:textId="77777777"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1AD4C6" w14:textId="77777777"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6189C4" w14:textId="77777777"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EF1C3D" w14:textId="77777777"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1B298E" w14:textId="77777777" w:rsidR="00AB65D8" w:rsidRDefault="00AB65D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15D472" w14:textId="77777777"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C47C0" w:rsidRPr="00631B50" w14:paraId="23BB4363" w14:textId="77777777" w:rsidTr="00D679AD">
        <w:tc>
          <w:tcPr>
            <w:tcW w:w="9714" w:type="dxa"/>
            <w:shd w:val="clear" w:color="auto" w:fill="17365D"/>
          </w:tcPr>
          <w:p w14:paraId="4B840B88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lastRenderedPageBreak/>
              <w:t>X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VRSTE POSTUPAKA ZA REALIZACIJU STRATEŠKIH PROJEKAT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POTREB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OBRAZLOŽENJE</w:t>
            </w:r>
            <w:r w:rsidR="0078469E">
              <w:rPr>
                <w:rFonts w:ascii="Arial" w:hAnsi="Arial" w:cs="Arial"/>
                <w:b/>
              </w:rPr>
              <w:t xml:space="preserve"> *</w:t>
            </w:r>
          </w:p>
        </w:tc>
      </w:tr>
    </w:tbl>
    <w:p w14:paraId="621504C7" w14:textId="77777777"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0"/>
        <w:gridCol w:w="4690"/>
      </w:tblGrid>
      <w:tr w:rsidR="009C47C0" w:rsidRPr="00631B50" w14:paraId="070507EB" w14:textId="77777777" w:rsidTr="006C5876">
        <w:trPr>
          <w:tblCellSpacing w:w="20" w:type="dxa"/>
        </w:trPr>
        <w:tc>
          <w:tcPr>
            <w:tcW w:w="4853" w:type="dxa"/>
          </w:tcPr>
          <w:p w14:paraId="5B654200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49" w:type="dxa"/>
          </w:tcPr>
          <w:p w14:paraId="56A1CF91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  <w:p w14:paraId="18A4D827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5D1C1161" w14:textId="77777777" w:rsidTr="006C5876">
        <w:trPr>
          <w:tblCellSpacing w:w="20" w:type="dxa"/>
        </w:trPr>
        <w:tc>
          <w:tcPr>
            <w:tcW w:w="4853" w:type="dxa"/>
          </w:tcPr>
          <w:p w14:paraId="670D7B3D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49" w:type="dxa"/>
          </w:tcPr>
          <w:p w14:paraId="0B3DCE32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369E3C2A" w14:textId="77777777" w:rsidTr="006C5876">
        <w:trPr>
          <w:tblCellSpacing w:w="20" w:type="dxa"/>
        </w:trPr>
        <w:tc>
          <w:tcPr>
            <w:tcW w:w="4853" w:type="dxa"/>
          </w:tcPr>
          <w:p w14:paraId="18D39F71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Davanje </w:t>
            </w:r>
            <w:r w:rsidRPr="00631B5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49" w:type="dxa"/>
          </w:tcPr>
          <w:p w14:paraId="0998666E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32829B57" w14:textId="77777777" w:rsidTr="006C5876">
        <w:trPr>
          <w:tblCellSpacing w:w="20" w:type="dxa"/>
        </w:trPr>
        <w:tc>
          <w:tcPr>
            <w:tcW w:w="4853" w:type="dxa"/>
          </w:tcPr>
          <w:p w14:paraId="6F76E58E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Potreba dodijele </w:t>
            </w:r>
            <w:r w:rsidRPr="00631B5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49" w:type="dxa"/>
          </w:tcPr>
          <w:p w14:paraId="3F5171AC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1201458F" w14:textId="77777777" w:rsidTr="006C5876">
        <w:trPr>
          <w:tblCellSpacing w:w="20" w:type="dxa"/>
        </w:trPr>
        <w:tc>
          <w:tcPr>
            <w:tcW w:w="4853" w:type="dxa"/>
          </w:tcPr>
          <w:p w14:paraId="578E39DC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 w:rsidRPr="00631B50">
              <w:rPr>
                <w:rFonts w:ascii="Arial" w:hAnsi="Arial" w:cs="Arial"/>
              </w:rPr>
              <w:t>za provedbu strateškog projekta,</w:t>
            </w:r>
            <w:r w:rsidRPr="00631B5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49" w:type="dxa"/>
          </w:tcPr>
          <w:p w14:paraId="064EA449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CCE" w:rsidRPr="00631B50" w14:paraId="14144049" w14:textId="77777777" w:rsidTr="006C5876">
        <w:trPr>
          <w:tblCellSpacing w:w="20" w:type="dxa"/>
        </w:trPr>
        <w:tc>
          <w:tcPr>
            <w:tcW w:w="4853" w:type="dxa"/>
          </w:tcPr>
          <w:p w14:paraId="55D64BE6" w14:textId="77777777"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49" w:type="dxa"/>
          </w:tcPr>
          <w:p w14:paraId="192AA54D" w14:textId="77777777"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F2E4AB" w14:textId="77777777" w:rsidR="00AB65D8" w:rsidRPr="00954C13" w:rsidRDefault="0078469E" w:rsidP="00AB6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15D92">
        <w:rPr>
          <w:rFonts w:ascii="Arial" w:hAnsi="Arial" w:cs="Arial"/>
          <w:sz w:val="18"/>
          <w:szCs w:val="18"/>
        </w:rPr>
        <w:t xml:space="preserve"> </w:t>
      </w:r>
      <w:r w:rsidR="00AB65D8" w:rsidRPr="00954C13">
        <w:rPr>
          <w:rFonts w:ascii="Arial" w:hAnsi="Arial" w:cs="Arial"/>
          <w:sz w:val="18"/>
          <w:szCs w:val="18"/>
        </w:rPr>
        <w:t>Prostor za unos teksta moguće je proširiti prema potrebi</w:t>
      </w:r>
    </w:p>
    <w:p w14:paraId="6C3B5E24" w14:textId="77777777"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AD2E6C" w:rsidRPr="00631B50" w14:paraId="1CE6B98F" w14:textId="77777777" w:rsidTr="00D679AD">
        <w:tc>
          <w:tcPr>
            <w:tcW w:w="9714" w:type="dxa"/>
            <w:shd w:val="clear" w:color="auto" w:fill="17365D"/>
          </w:tcPr>
          <w:p w14:paraId="3C978C1B" w14:textId="77777777" w:rsidR="00AD2E6C" w:rsidRPr="00631B50" w:rsidRDefault="00AD2E6C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FINANCIJSKI PODACI O INVESTICIJI</w:t>
            </w:r>
          </w:p>
        </w:tc>
      </w:tr>
    </w:tbl>
    <w:p w14:paraId="5A695CF1" w14:textId="77777777"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E5726E" w:rsidRPr="00631B50" w14:paraId="2D035654" w14:textId="77777777" w:rsidTr="00631B50">
        <w:trPr>
          <w:trHeight w:val="231"/>
          <w:tblCellSpacing w:w="20" w:type="dxa"/>
        </w:trPr>
        <w:tc>
          <w:tcPr>
            <w:tcW w:w="2697" w:type="dxa"/>
            <w:shd w:val="clear" w:color="auto" w:fill="BFBFBF"/>
          </w:tcPr>
          <w:p w14:paraId="171F7A05" w14:textId="77777777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nvestitori:</w:t>
            </w:r>
          </w:p>
          <w:p w14:paraId="2D98DDF2" w14:textId="77777777" w:rsidR="006B3A93" w:rsidRPr="00631B50" w:rsidRDefault="006B3A93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/>
          </w:tcPr>
          <w:p w14:paraId="5C87555E" w14:textId="77777777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/>
          </w:tcPr>
          <w:p w14:paraId="4EE2E9CA" w14:textId="53A2D622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Planirani iznos investiranja u </w:t>
            </w:r>
            <w:r w:rsidR="005E36F6">
              <w:rPr>
                <w:rFonts w:ascii="Arial" w:hAnsi="Arial" w:cs="Arial"/>
                <w:b/>
              </w:rPr>
              <w:t>Euro (</w:t>
            </w:r>
            <w:r w:rsidRPr="00631B50">
              <w:rPr>
                <w:rFonts w:ascii="Arial" w:hAnsi="Arial" w:cs="Arial"/>
                <w:b/>
              </w:rPr>
              <w:t>kn</w:t>
            </w:r>
            <w:r w:rsidR="005E36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4" w:type="dxa"/>
            <w:shd w:val="clear" w:color="auto" w:fill="BFBFBF"/>
          </w:tcPr>
          <w:p w14:paraId="722FC0C6" w14:textId="5C4ACD2F" w:rsidR="007108EC" w:rsidRPr="00631B50" w:rsidRDefault="007108EC" w:rsidP="00631B50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Do sada uloženi iznos u </w:t>
            </w:r>
            <w:r w:rsidR="005E36F6">
              <w:rPr>
                <w:rFonts w:ascii="Arial" w:hAnsi="Arial" w:cs="Arial"/>
                <w:b/>
              </w:rPr>
              <w:t>Euro (</w:t>
            </w:r>
            <w:r w:rsidRPr="00631B50">
              <w:rPr>
                <w:rFonts w:ascii="Arial" w:hAnsi="Arial" w:cs="Arial"/>
                <w:b/>
              </w:rPr>
              <w:t>kn</w:t>
            </w:r>
            <w:r w:rsidR="005E36F6">
              <w:rPr>
                <w:rFonts w:ascii="Arial" w:hAnsi="Arial" w:cs="Arial"/>
                <w:b/>
              </w:rPr>
              <w:t>)</w:t>
            </w:r>
          </w:p>
        </w:tc>
      </w:tr>
      <w:tr w:rsidR="00E5726E" w:rsidRPr="00631B50" w14:paraId="3E5ACE7D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7413ABA8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14:paraId="31AD2F63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BFFBD68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D1233D1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2240EF36" w14:textId="77777777" w:rsidTr="00631B50">
        <w:trPr>
          <w:trHeight w:val="292"/>
          <w:tblCellSpacing w:w="20" w:type="dxa"/>
        </w:trPr>
        <w:tc>
          <w:tcPr>
            <w:tcW w:w="2697" w:type="dxa"/>
          </w:tcPr>
          <w:p w14:paraId="3CB06B1A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14:paraId="5709882E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3BA2E58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890B372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13F919FA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3025B971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14:paraId="32480130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F625FD0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4C026C14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5BC54FEB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56665613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14:paraId="2F00F0F8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2291A4E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DE315BB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45E72D63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3B97D1EC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14:paraId="4A5D259F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2792B43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D7D95C3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6B10A106" w14:textId="77777777" w:rsidTr="00631B50">
        <w:trPr>
          <w:trHeight w:val="292"/>
          <w:tblCellSpacing w:w="20" w:type="dxa"/>
        </w:trPr>
        <w:tc>
          <w:tcPr>
            <w:tcW w:w="2697" w:type="dxa"/>
          </w:tcPr>
          <w:p w14:paraId="50C4F6BF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14:paraId="2F3AD7AD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F70DCF6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7D9D6C2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70449FC2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77FE4722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14:paraId="70FBC92D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661BDDC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6EBD53CC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29C923EA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13B1CFFD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</w:t>
            </w:r>
            <w:r w:rsidR="00007B61" w:rsidRPr="00631B50">
              <w:rPr>
                <w:rFonts w:ascii="Arial" w:hAnsi="Arial" w:cs="Arial"/>
              </w:rPr>
              <w:t xml:space="preserve">orisnik potpore </w:t>
            </w:r>
            <w:r w:rsidRPr="00631B5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14:paraId="2784CFCA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D2438AC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619EF27A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04EC0C2E" w14:textId="77777777" w:rsidTr="00631B50">
        <w:trPr>
          <w:trHeight w:val="304"/>
          <w:tblCellSpacing w:w="20" w:type="dxa"/>
        </w:trPr>
        <w:tc>
          <w:tcPr>
            <w:tcW w:w="2697" w:type="dxa"/>
            <w:shd w:val="clear" w:color="auto" w:fill="BFBFBF"/>
          </w:tcPr>
          <w:p w14:paraId="24738992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/>
          </w:tcPr>
          <w:p w14:paraId="7F717D67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14:paraId="3FE4D0AE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14:paraId="48266B38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E9BE31A" w14:textId="77777777"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6D644498" w14:textId="77777777"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3AA867A4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699CD21F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4035DD68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6D7BB911" w14:textId="77777777" w:rsidR="007B5E3A" w:rsidRDefault="007B5E3A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3E77BCA8" w14:textId="77777777" w:rsidR="006C5876" w:rsidRDefault="006C5876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128D6010" w14:textId="77777777" w:rsidR="001263A9" w:rsidRDefault="00274D3A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14:paraId="54AAEFEC" w14:textId="77777777" w:rsidR="002043B0" w:rsidRPr="00C274F1" w:rsidRDefault="00206E9C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="007108E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14:paraId="3CC30DB9" w14:textId="77777777"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631B50" w14:paraId="2B45C73D" w14:textId="77777777" w:rsidTr="008C3BB4">
        <w:trPr>
          <w:trHeight w:val="171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21F235A5" w14:textId="77777777" w:rsidR="00206E9C" w:rsidRPr="0078469E" w:rsidRDefault="00724D50" w:rsidP="0078469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Opis projekta i idejno rješenje koje je izradio ovlašteni arhitekt odnosno ovlašteni inženjer građevinarstva ako se radi o infrastrukturnim građevinama, a koje sadrži: </w:t>
            </w:r>
          </w:p>
          <w:p w14:paraId="6400C0B3" w14:textId="77777777" w:rsidR="00724D50" w:rsidRDefault="00724D50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0BED70FE" w14:textId="77777777" w:rsidR="00724D50" w:rsidRDefault="00724D50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 xml:space="preserve">opis zahvata u prostoru unutar obuhvata zahvata s jasno određenim građevi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724D50">
              <w:rPr>
                <w:rFonts w:ascii="Arial" w:eastAsia="Times New Roman" w:hAnsi="Arial" w:cs="Arial"/>
                <w:lang w:eastAsia="hr-HR"/>
              </w:rPr>
              <w:t>izvan obuhvata zahvata koje su u funkciji realizacije projekta (prometna i druga infrastruktura)</w:t>
            </w:r>
          </w:p>
          <w:p w14:paraId="2F146B35" w14:textId="77777777" w:rsidR="00724D50" w:rsidRPr="00631B50" w:rsidRDefault="00724D50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3D61AD2A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673D0716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14:paraId="395AEAEC" w14:textId="77777777" w:rsidTr="008C3BB4">
        <w:trPr>
          <w:trHeight w:val="93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2EF92662" w14:textId="77777777" w:rsidR="008C3BB4" w:rsidRDefault="008C3BB4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  <w:p w14:paraId="2742526C" w14:textId="77777777" w:rsidR="008C3BB4" w:rsidRPr="008C3BB4" w:rsidRDefault="008C3BB4" w:rsidP="008C3BB4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izjavu o usklađenosti zahvata s prostornim planom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3660C463" w14:textId="77777777"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14:paraId="2BA017EF" w14:textId="77777777" w:rsidTr="008C3BB4">
        <w:trPr>
          <w:trHeight w:val="844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6FF33B38" w14:textId="77777777" w:rsidR="008C3BB4" w:rsidRDefault="008C3BB4" w:rsidP="00724D50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popis zemljišnoknjižnih čestica na kojima će se realizirati projekt</w:t>
            </w:r>
          </w:p>
          <w:p w14:paraId="6133CB3A" w14:textId="77777777" w:rsidR="008C3BB4" w:rsidRDefault="008C3BB4" w:rsidP="00724D50">
            <w:pPr>
              <w:tabs>
                <w:tab w:val="left" w:pos="709"/>
              </w:tabs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1B0861E4" w14:textId="77777777"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39854BEA" w14:textId="77777777" w:rsidTr="00D42456">
        <w:trPr>
          <w:trHeight w:val="140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37C2F6D4" w14:textId="77777777" w:rsidR="00D42456" w:rsidRPr="0078469E" w:rsidRDefault="00D42456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Za sve zemljišnoknjižne čestice na kojima se planira provesti projekt potrebno je priložiti: </w:t>
            </w:r>
          </w:p>
          <w:p w14:paraId="4D83F609" w14:textId="77777777" w:rsidR="00D42456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A829AFF" w14:textId="77777777" w:rsid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lokacijsku informaciju sukladno posebnom propisu, ne stariju od šest mjeseci od dana podnošenja zahtjeva</w:t>
            </w:r>
          </w:p>
          <w:p w14:paraId="5F811FC5" w14:textId="77777777" w:rsidR="00D42456" w:rsidRPr="00631B50" w:rsidRDefault="00D42456" w:rsidP="00724D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77ACC16C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4F82E28D" w14:textId="77777777" w:rsidTr="00D42456">
        <w:trPr>
          <w:trHeight w:val="95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49BE1744" w14:textId="77777777" w:rsidR="00D42456" w:rsidRPr="00062BB8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potvrdu o tome je li podnesen zahtjev bivših vlasnika za povrat, sukladno zakonu kojim se uređuju uvjeti i postupak naknade za imovinu koju je prijašnjim vlasnicima oduzela jugoslavenska komunistička vlast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="00062B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A60B6">
              <w:rPr>
                <w:rFonts w:ascii="Arial" w:eastAsia="Times New Roman" w:hAnsi="Arial" w:cs="Arial"/>
                <w:lang w:eastAsia="hr-HR"/>
              </w:rPr>
              <w:t>ne stariju</w:t>
            </w:r>
            <w:r w:rsidR="00062BB8" w:rsidRPr="001F3403">
              <w:rPr>
                <w:rFonts w:ascii="Arial" w:eastAsia="Times New Roman" w:hAnsi="Arial" w:cs="Arial"/>
                <w:lang w:eastAsia="hr-HR"/>
              </w:rPr>
              <w:t xml:space="preserve"> od šest mjeseci od dana podnošenja zahtjeva</w:t>
            </w:r>
          </w:p>
          <w:p w14:paraId="1C8F5B94" w14:textId="77777777" w:rsidR="00062BB8" w:rsidRPr="008C3BB4" w:rsidRDefault="00062BB8" w:rsidP="00062BB8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42B9085E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4F084848" w14:textId="77777777" w:rsidTr="00D42456">
        <w:trPr>
          <w:trHeight w:val="1089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6B3A2458" w14:textId="77777777" w:rsidR="00D42456" w:rsidRP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očitovanje trgovačkog društva Hrvatske šume d. o. o. nalazi li se nekretnina unutar šumskogospodarske osnove, ne starije od šest mjeseci od dana podnošenja zahtjeva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30913E1A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28B6E50F" w14:textId="77777777" w:rsidTr="00631B50">
        <w:trPr>
          <w:tblCellSpacing w:w="20" w:type="dxa"/>
        </w:trPr>
        <w:tc>
          <w:tcPr>
            <w:tcW w:w="8926" w:type="dxa"/>
          </w:tcPr>
          <w:p w14:paraId="0BC9CE06" w14:textId="77777777" w:rsidR="00054CCE" w:rsidRPr="0078469E" w:rsidRDefault="000376E2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Investicijski plan za razdoblje od najmanje pet godina koji uključuje informacije o izvorima i načinima financiranja strateškog projekta i koji obvezno sadrži bilancu stanja, račun dobiti i gubitka, izvještaj o novčanom tijeku, statističke i dinamičke ocjene investicijskog projekta i analizu rizika</w:t>
            </w:r>
          </w:p>
          <w:p w14:paraId="57F163D1" w14:textId="77777777" w:rsidR="00133E21" w:rsidRPr="00631B50" w:rsidRDefault="00133E21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14:paraId="628F2623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631B50" w14:paraId="169C6153" w14:textId="77777777" w:rsidTr="00D42456">
        <w:trPr>
          <w:trHeight w:val="1427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0B7E29D9" w14:textId="77777777" w:rsidR="00054CCE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okaze o financijskoj sposobnosti koji obvezno uključuju</w:t>
            </w:r>
            <w:r w:rsidR="00484BA0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: </w:t>
            </w:r>
          </w:p>
          <w:p w14:paraId="0218228F" w14:textId="77777777"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72F26851" w14:textId="77777777" w:rsidR="00133E21" w:rsidRPr="0078469E" w:rsidRDefault="00133E21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revidirano godišnje financijsko izvješće za godinu koja prethodi godini podnošenja prijave ako investitor podliježe obvezi revizije, odnosno godišnje izvješće na propisanim obrascima za investitore ko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ji ne podliježu reviziji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5898D740" w14:textId="77777777"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7A868B56" w14:textId="77777777" w:rsidR="00C22A55" w:rsidRPr="00631B50" w:rsidRDefault="00C22A55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556FED3B" w14:textId="77777777" w:rsidTr="009A78BF">
        <w:trPr>
          <w:trHeight w:val="53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084E6308" w14:textId="77777777"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poslovna izvješća za tromjesečje koje prethodi predaji prijave projekt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4239CE06" w14:textId="77777777" w:rsidR="00D42456" w:rsidRPr="0078469E" w:rsidRDefault="00D42456" w:rsidP="00133E21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3EA184C9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33A56727" w14:textId="77777777" w:rsidTr="0093040D">
        <w:trPr>
          <w:trHeight w:val="522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41ECE4F3" w14:textId="77777777"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rasce BON 1 i BON 2 ne starije od 30 dan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38180310" w14:textId="77777777" w:rsidR="00D42456" w:rsidRPr="0078469E" w:rsidRDefault="00D42456" w:rsidP="0093040D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0C3A4CEA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040D" w:rsidRPr="00631B50" w14:paraId="5699A282" w14:textId="77777777" w:rsidTr="0093040D">
        <w:trPr>
          <w:trHeight w:val="251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6B731B35" w14:textId="77777777"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9E7AA81" w14:textId="77777777" w:rsidR="0093040D" w:rsidRPr="0078469E" w:rsidRDefault="0093040D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U slučaju kada je investitor za potrebe projekta osnovao trgovačko društvo posebne namjene koje posluje na teritoriju Republike Hrvatske, a isti nije u mogućnosti dokazati svoju financijsku sposobnost za realizaciju projekta, osnivač trgovačkog društva koji je pravna osoba dužan je dostaviti podatke o svojoj financijskoj sposobnosti, koje je ovjerilo nadležno tijelo u državi sjedištu investitora, a posebice:</w:t>
            </w:r>
          </w:p>
          <w:p w14:paraId="0784E039" w14:textId="77777777"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F9A9784" w14:textId="77777777" w:rsidR="0093040D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revidirano financijsko izvješće za zadnje dvije godine poslovanj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38B36E42" w14:textId="77777777" w:rsidR="0093040D" w:rsidRPr="00631B50" w:rsidRDefault="0093040D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230FA7D8" w14:textId="77777777" w:rsidTr="00D42456">
        <w:trPr>
          <w:trHeight w:val="793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5EFC2878" w14:textId="77777777" w:rsidR="00D42456" w:rsidRPr="0078469E" w:rsidRDefault="00D42456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podatke o solventnosti koje je ovjerila nadležna bankarska/financijska institucija te osnovne financijske pokazatelje poslovanja za zadnje dvije godine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0AA97C3B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6ACB03F9" w14:textId="77777777" w:rsidTr="00D42456">
        <w:trPr>
          <w:trHeight w:val="721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2AA6DD17" w14:textId="77777777" w:rsidR="00D42456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vezujuće pismo namjere osnivača trgovačkog društv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5E7C8A1B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7E5797C6" w14:textId="77777777" w:rsidTr="00631B50">
        <w:trPr>
          <w:tblCellSpacing w:w="20" w:type="dxa"/>
        </w:trPr>
        <w:tc>
          <w:tcPr>
            <w:tcW w:w="8926" w:type="dxa"/>
          </w:tcPr>
          <w:p w14:paraId="09646351" w14:textId="77777777"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etaljni profil trgovačkog društva, uključujući povezana trgovačka društva te referentnu listu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14:paraId="6B42D7A4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48C69721" w14:textId="77777777" w:rsidTr="00631B50">
        <w:trPr>
          <w:tblCellSpacing w:w="20" w:type="dxa"/>
        </w:trPr>
        <w:tc>
          <w:tcPr>
            <w:tcW w:w="8926" w:type="dxa"/>
          </w:tcPr>
          <w:p w14:paraId="01668809" w14:textId="77777777"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Potvrdu da je ispunio obvezu plaćanja dospjelih poreznih obveza, obveza za mirovinsko i zdravstveno osiguranje i drugih javnih davanja te obvezu isplate plaća i drugih materijalnih prava radnika ugovorenih kolektivnim ugovorom, ugovorom o radu ili pravilnikom o radu, ne stariju od 30 dana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1E45FF" w:rsidRPr="0078469E">
              <w:rPr>
                <w:rFonts w:ascii="Arial" w:eastAsia="Times New Roman" w:hAnsi="Arial" w:cs="Arial"/>
                <w:b/>
                <w:lang w:eastAsia="hr-HR"/>
              </w:rPr>
              <w:t>*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14:paraId="557D738C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5A0A70E" w14:textId="77777777" w:rsidR="002043B0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*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8469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14:paraId="7F35844C" w14:textId="77777777" w:rsidR="0078469E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3214B00" w14:textId="77777777" w:rsidR="00484BA0" w:rsidRPr="00315D92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hAnsi="Arial" w:cs="Arial"/>
          <w:b/>
          <w:sz w:val="18"/>
          <w:szCs w:val="18"/>
        </w:rPr>
        <w:t>Napomena:</w:t>
      </w:r>
      <w:r w:rsidRPr="00315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Točke 4.-7. </w:t>
      </w:r>
      <w:r w:rsidR="00484BA0"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ne odnose se na javne investicijske projekte</w:t>
      </w:r>
      <w:r w:rsidR="00484BA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6F470E59" w14:textId="77777777" w:rsidR="00C274F1" w:rsidRDefault="00C274F1" w:rsidP="002043B0">
      <w:pPr>
        <w:jc w:val="both"/>
        <w:rPr>
          <w:rFonts w:ascii="Arial" w:hAnsi="Arial" w:cs="Arial"/>
        </w:rPr>
      </w:pPr>
    </w:p>
    <w:p w14:paraId="13FE53E3" w14:textId="77777777" w:rsidR="00D02AB2" w:rsidRDefault="00D02AB2" w:rsidP="00007B61">
      <w:pPr>
        <w:jc w:val="center"/>
        <w:rPr>
          <w:rFonts w:ascii="Arial" w:hAnsi="Arial" w:cs="Arial"/>
          <w:b/>
        </w:rPr>
      </w:pPr>
    </w:p>
    <w:p w14:paraId="1EE4E024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D779327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7F552358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039E18E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78EBE5B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A29849F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5D1AEA4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8258C1D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637D19C3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515236E3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5A1095A1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949224C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15B58B2A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70A87DA8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AE9871A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BF0A7AB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1A5D1FF1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19F2BB5" w14:textId="77777777"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14:paraId="525C7959" w14:textId="77777777"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14:paraId="40A826D2" w14:textId="77777777"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 xml:space="preserve">Ova izjava se daje u svrhu podnošenja Prijave za proglašenje strateškim investicijskim projektom Republike Hrvatske temeljem Zakona o strateškim investicijskim projektima Republike Hrvatske </w:t>
      </w:r>
      <w:r w:rsidR="00D02AB2">
        <w:rPr>
          <w:rFonts w:ascii="Arial" w:hAnsi="Arial" w:cs="Arial"/>
        </w:rPr>
        <w:t>(</w:t>
      </w:r>
      <w:r w:rsidRPr="00007B61">
        <w:rPr>
          <w:rFonts w:ascii="Arial" w:hAnsi="Arial" w:cs="Arial"/>
        </w:rPr>
        <w:t xml:space="preserve">NN </w:t>
      </w:r>
      <w:r w:rsidR="00D02AB2">
        <w:rPr>
          <w:rFonts w:ascii="Arial" w:hAnsi="Arial" w:cs="Arial"/>
        </w:rPr>
        <w:t>29</w:t>
      </w:r>
      <w:r w:rsidR="00570DFC">
        <w:rPr>
          <w:rFonts w:ascii="Arial" w:hAnsi="Arial" w:cs="Arial"/>
        </w:rPr>
        <w:t>/18</w:t>
      </w:r>
      <w:r w:rsidR="00AF2107">
        <w:rPr>
          <w:rFonts w:ascii="Arial" w:hAnsi="Arial" w:cs="Arial"/>
        </w:rPr>
        <w:t>, 114/18</w:t>
      </w:r>
      <w:r w:rsidRPr="00007B61">
        <w:rPr>
          <w:rFonts w:ascii="Arial" w:hAnsi="Arial" w:cs="Arial"/>
        </w:rPr>
        <w:t>).</w:t>
      </w:r>
    </w:p>
    <w:p w14:paraId="0DE62347" w14:textId="77777777" w:rsidR="00007B61" w:rsidRDefault="00007B61" w:rsidP="00007B61">
      <w:pPr>
        <w:rPr>
          <w:rFonts w:ascii="Arial" w:hAnsi="Arial" w:cs="Arial"/>
        </w:rPr>
      </w:pPr>
    </w:p>
    <w:p w14:paraId="50E41E3A" w14:textId="77777777" w:rsidR="00007B61" w:rsidRPr="00007B61" w:rsidRDefault="00007B61" w:rsidP="00007B6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631B50" w14:paraId="2FF661D4" w14:textId="77777777" w:rsidTr="00E5726E">
        <w:tc>
          <w:tcPr>
            <w:tcW w:w="2628" w:type="dxa"/>
          </w:tcPr>
          <w:p w14:paraId="5A688331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Mjesto i datum:    </w:t>
            </w:r>
          </w:p>
          <w:p w14:paraId="767DCCC2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53252623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14:paraId="5334E9B3" w14:textId="77777777" w:rsidR="00007B61" w:rsidRPr="00631B50" w:rsidRDefault="00631B5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 w:rsidR="00E5726E">
              <w:rPr>
                <w:rFonts w:ascii="Arial" w:hAnsi="Arial" w:cs="Arial"/>
                <w:b/>
              </w:rPr>
              <w:t>dgovorna osoba</w:t>
            </w:r>
            <w:r w:rsidR="00007B61" w:rsidRPr="00631B50">
              <w:rPr>
                <w:rFonts w:ascii="Arial" w:hAnsi="Arial" w:cs="Arial"/>
                <w:b/>
              </w:rPr>
              <w:t>:</w:t>
            </w:r>
            <w:r w:rsidR="00A03200" w:rsidRPr="00631B50">
              <w:rPr>
                <w:rFonts w:ascii="Arial" w:hAnsi="Arial" w:cs="Arial"/>
                <w:b/>
              </w:rPr>
              <w:br/>
            </w:r>
            <w:r w:rsidR="00E5726E" w:rsidRPr="00E5726E">
              <w:rPr>
                <w:rFonts w:ascii="Arial" w:hAnsi="Arial" w:cs="Arial"/>
              </w:rPr>
              <w:t>(ime i prezime tiskanim slovima i potpis)</w:t>
            </w:r>
            <w:r w:rsidR="00E5726E" w:rsidRPr="00631B5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A13C7C7" w14:textId="77777777" w:rsidR="00007B61" w:rsidRDefault="00007B61" w:rsidP="00007B61">
      <w:pPr>
        <w:rPr>
          <w:rFonts w:ascii="Arial" w:hAnsi="Arial" w:cs="Arial"/>
        </w:rPr>
      </w:pPr>
    </w:p>
    <w:p w14:paraId="03E3D4E5" w14:textId="77777777" w:rsidR="00007B61" w:rsidRPr="00007B61" w:rsidRDefault="00007B61" w:rsidP="00007B61">
      <w:pPr>
        <w:rPr>
          <w:rFonts w:ascii="Arial" w:hAnsi="Arial" w:cs="Arial"/>
        </w:rPr>
      </w:pPr>
    </w:p>
    <w:p w14:paraId="566B0020" w14:textId="77777777" w:rsidR="00062BB8" w:rsidRDefault="00062BB8" w:rsidP="00007B61">
      <w:pPr>
        <w:rPr>
          <w:rFonts w:ascii="Arial" w:hAnsi="Arial" w:cs="Arial"/>
          <w:b/>
        </w:rPr>
      </w:pPr>
    </w:p>
    <w:p w14:paraId="61F0A889" w14:textId="77777777" w:rsidR="00062BB8" w:rsidRDefault="00062BB8" w:rsidP="00007B61">
      <w:pPr>
        <w:rPr>
          <w:rFonts w:ascii="Arial" w:hAnsi="Arial" w:cs="Arial"/>
          <w:b/>
        </w:rPr>
      </w:pPr>
    </w:p>
    <w:p w14:paraId="687E7299" w14:textId="77777777" w:rsidR="00062BB8" w:rsidRDefault="00062BB8" w:rsidP="00007B61">
      <w:pPr>
        <w:rPr>
          <w:rFonts w:ascii="Arial" w:hAnsi="Arial" w:cs="Arial"/>
          <w:b/>
        </w:rPr>
      </w:pPr>
    </w:p>
    <w:p w14:paraId="55FF47D3" w14:textId="77777777"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14:paraId="3D73473D" w14:textId="77777777" w:rsidR="00007B61" w:rsidRPr="00007B61" w:rsidRDefault="00007B61" w:rsidP="00007B61">
      <w:pPr>
        <w:rPr>
          <w:rFonts w:ascii="Arial" w:hAnsi="Arial" w:cs="Arial"/>
          <w:b/>
        </w:rPr>
      </w:pPr>
    </w:p>
    <w:p w14:paraId="0A80C3FC" w14:textId="77777777" w:rsidR="00007B61" w:rsidRDefault="00007B61" w:rsidP="00007B61">
      <w:pPr>
        <w:rPr>
          <w:rFonts w:ascii="Arial" w:hAnsi="Arial" w:cs="Arial"/>
        </w:rPr>
      </w:pPr>
    </w:p>
    <w:p w14:paraId="08EB3F57" w14:textId="77777777" w:rsidR="007E1BDB" w:rsidRDefault="007E1BDB"/>
    <w:sectPr w:rsidR="007E1BDB" w:rsidSect="00570DFC">
      <w:footerReference w:type="default" r:id="rId11"/>
      <w:pgSz w:w="11906" w:h="16838" w:code="9"/>
      <w:pgMar w:top="709" w:right="992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08F9" w14:textId="77777777" w:rsidR="0078469E" w:rsidRDefault="0078469E" w:rsidP="00007B61">
      <w:pPr>
        <w:spacing w:after="0" w:line="240" w:lineRule="auto"/>
      </w:pPr>
      <w:r>
        <w:separator/>
      </w:r>
    </w:p>
  </w:endnote>
  <w:endnote w:type="continuationSeparator" w:id="0">
    <w:p w14:paraId="7FD0706C" w14:textId="77777777" w:rsidR="0078469E" w:rsidRDefault="0078469E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A1C" w14:textId="77777777" w:rsidR="0078469E" w:rsidRDefault="0078469E">
    <w:pPr>
      <w:pStyle w:val="Footer"/>
      <w:jc w:val="right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D0E3F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D0E3F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2FF50279" w14:textId="77777777" w:rsidR="0078469E" w:rsidRDefault="0078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09F9" w14:textId="77777777" w:rsidR="0078469E" w:rsidRDefault="0078469E" w:rsidP="00007B61">
      <w:pPr>
        <w:spacing w:after="0" w:line="240" w:lineRule="auto"/>
      </w:pPr>
      <w:r>
        <w:separator/>
      </w:r>
    </w:p>
  </w:footnote>
  <w:footnote w:type="continuationSeparator" w:id="0">
    <w:p w14:paraId="0C485EE7" w14:textId="77777777" w:rsidR="0078469E" w:rsidRDefault="0078469E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58D8"/>
    <w:multiLevelType w:val="hybridMultilevel"/>
    <w:tmpl w:val="30B60C14"/>
    <w:lvl w:ilvl="0" w:tplc="A574E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581"/>
    <w:multiLevelType w:val="hybridMultilevel"/>
    <w:tmpl w:val="393877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F5D50"/>
    <w:multiLevelType w:val="hybridMultilevel"/>
    <w:tmpl w:val="1F1E2E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4423D"/>
    <w:multiLevelType w:val="hybridMultilevel"/>
    <w:tmpl w:val="E1F66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ADD"/>
    <w:multiLevelType w:val="hybridMultilevel"/>
    <w:tmpl w:val="A63A9E96"/>
    <w:lvl w:ilvl="0" w:tplc="7E6A11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1F602F3"/>
    <w:multiLevelType w:val="hybridMultilevel"/>
    <w:tmpl w:val="84DED4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713A66"/>
    <w:multiLevelType w:val="hybridMultilevel"/>
    <w:tmpl w:val="7C0C4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98833">
    <w:abstractNumId w:val="7"/>
  </w:num>
  <w:num w:numId="2" w16cid:durableId="1976527261">
    <w:abstractNumId w:val="5"/>
  </w:num>
  <w:num w:numId="3" w16cid:durableId="629672176">
    <w:abstractNumId w:val="4"/>
  </w:num>
  <w:num w:numId="4" w16cid:durableId="1304430665">
    <w:abstractNumId w:val="0"/>
  </w:num>
  <w:num w:numId="5" w16cid:durableId="786899582">
    <w:abstractNumId w:val="2"/>
  </w:num>
  <w:num w:numId="6" w16cid:durableId="676661852">
    <w:abstractNumId w:val="1"/>
  </w:num>
  <w:num w:numId="7" w16cid:durableId="984699035">
    <w:abstractNumId w:val="3"/>
  </w:num>
  <w:num w:numId="8" w16cid:durableId="28108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26"/>
    <w:rsid w:val="00007B61"/>
    <w:rsid w:val="00017745"/>
    <w:rsid w:val="000250DC"/>
    <w:rsid w:val="000376E2"/>
    <w:rsid w:val="00054CCE"/>
    <w:rsid w:val="00062BB8"/>
    <w:rsid w:val="00081E88"/>
    <w:rsid w:val="00087EDE"/>
    <w:rsid w:val="000943A5"/>
    <w:rsid w:val="000A6838"/>
    <w:rsid w:val="000B3F7F"/>
    <w:rsid w:val="000C6A3B"/>
    <w:rsid w:val="000D6C9B"/>
    <w:rsid w:val="000F4894"/>
    <w:rsid w:val="00102D25"/>
    <w:rsid w:val="001108BC"/>
    <w:rsid w:val="001146DD"/>
    <w:rsid w:val="001263A9"/>
    <w:rsid w:val="0013094B"/>
    <w:rsid w:val="00133E21"/>
    <w:rsid w:val="00152D6A"/>
    <w:rsid w:val="00160524"/>
    <w:rsid w:val="00163FC8"/>
    <w:rsid w:val="00174781"/>
    <w:rsid w:val="0018722A"/>
    <w:rsid w:val="001A2A03"/>
    <w:rsid w:val="001D2FED"/>
    <w:rsid w:val="001E45FF"/>
    <w:rsid w:val="001F2CED"/>
    <w:rsid w:val="001F3403"/>
    <w:rsid w:val="002043B0"/>
    <w:rsid w:val="00206E9C"/>
    <w:rsid w:val="00240F26"/>
    <w:rsid w:val="002414C0"/>
    <w:rsid w:val="00260C3C"/>
    <w:rsid w:val="00267A5D"/>
    <w:rsid w:val="00274A42"/>
    <w:rsid w:val="00274D3A"/>
    <w:rsid w:val="0027689E"/>
    <w:rsid w:val="0029674B"/>
    <w:rsid w:val="002D0562"/>
    <w:rsid w:val="002F03DF"/>
    <w:rsid w:val="00315D92"/>
    <w:rsid w:val="00316730"/>
    <w:rsid w:val="003202AD"/>
    <w:rsid w:val="00335CB1"/>
    <w:rsid w:val="00386D6C"/>
    <w:rsid w:val="00387742"/>
    <w:rsid w:val="00392097"/>
    <w:rsid w:val="00395C44"/>
    <w:rsid w:val="003A177C"/>
    <w:rsid w:val="003A7DF6"/>
    <w:rsid w:val="003C2807"/>
    <w:rsid w:val="003D1B97"/>
    <w:rsid w:val="003E2456"/>
    <w:rsid w:val="00401470"/>
    <w:rsid w:val="00401D27"/>
    <w:rsid w:val="00406DBD"/>
    <w:rsid w:val="00431051"/>
    <w:rsid w:val="004443AA"/>
    <w:rsid w:val="00474531"/>
    <w:rsid w:val="00484BA0"/>
    <w:rsid w:val="00495A26"/>
    <w:rsid w:val="004C0EA2"/>
    <w:rsid w:val="0052552C"/>
    <w:rsid w:val="00531962"/>
    <w:rsid w:val="00546276"/>
    <w:rsid w:val="00546A0B"/>
    <w:rsid w:val="00563436"/>
    <w:rsid w:val="00570DFC"/>
    <w:rsid w:val="0057227B"/>
    <w:rsid w:val="00580CB8"/>
    <w:rsid w:val="0059235F"/>
    <w:rsid w:val="005B07BE"/>
    <w:rsid w:val="005D0E3F"/>
    <w:rsid w:val="005D26FC"/>
    <w:rsid w:val="005E31E7"/>
    <w:rsid w:val="005E36F6"/>
    <w:rsid w:val="0060098F"/>
    <w:rsid w:val="0060581D"/>
    <w:rsid w:val="00621AB3"/>
    <w:rsid w:val="00631B50"/>
    <w:rsid w:val="0063231E"/>
    <w:rsid w:val="0064173D"/>
    <w:rsid w:val="00657B2C"/>
    <w:rsid w:val="00661A1D"/>
    <w:rsid w:val="006671B0"/>
    <w:rsid w:val="0068387D"/>
    <w:rsid w:val="006937BC"/>
    <w:rsid w:val="00695EE6"/>
    <w:rsid w:val="006A6C7A"/>
    <w:rsid w:val="006A6CCB"/>
    <w:rsid w:val="006B3A93"/>
    <w:rsid w:val="006C5876"/>
    <w:rsid w:val="006D20D4"/>
    <w:rsid w:val="006D24A4"/>
    <w:rsid w:val="006D5F0E"/>
    <w:rsid w:val="006E651D"/>
    <w:rsid w:val="006F1129"/>
    <w:rsid w:val="00703716"/>
    <w:rsid w:val="007050F6"/>
    <w:rsid w:val="007108EC"/>
    <w:rsid w:val="00716B30"/>
    <w:rsid w:val="00720DC4"/>
    <w:rsid w:val="00724D50"/>
    <w:rsid w:val="00734FA5"/>
    <w:rsid w:val="00743DF8"/>
    <w:rsid w:val="00753964"/>
    <w:rsid w:val="0078469E"/>
    <w:rsid w:val="007B0F54"/>
    <w:rsid w:val="007B5E3A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94D35"/>
    <w:rsid w:val="008A420B"/>
    <w:rsid w:val="008B4EC1"/>
    <w:rsid w:val="008B704A"/>
    <w:rsid w:val="008C249D"/>
    <w:rsid w:val="008C3BB4"/>
    <w:rsid w:val="009236B0"/>
    <w:rsid w:val="0093040D"/>
    <w:rsid w:val="009370F0"/>
    <w:rsid w:val="00943337"/>
    <w:rsid w:val="00954C13"/>
    <w:rsid w:val="009806CB"/>
    <w:rsid w:val="00983732"/>
    <w:rsid w:val="00984939"/>
    <w:rsid w:val="009A3EF0"/>
    <w:rsid w:val="009A60B6"/>
    <w:rsid w:val="009A75D6"/>
    <w:rsid w:val="009A78BF"/>
    <w:rsid w:val="009C385E"/>
    <w:rsid w:val="009C47C0"/>
    <w:rsid w:val="009D5DB5"/>
    <w:rsid w:val="009E4D8D"/>
    <w:rsid w:val="009E745C"/>
    <w:rsid w:val="009F2EAA"/>
    <w:rsid w:val="00A03200"/>
    <w:rsid w:val="00A13051"/>
    <w:rsid w:val="00A271D0"/>
    <w:rsid w:val="00A6262C"/>
    <w:rsid w:val="00A63971"/>
    <w:rsid w:val="00A7548F"/>
    <w:rsid w:val="00AB4595"/>
    <w:rsid w:val="00AB65D8"/>
    <w:rsid w:val="00AC04E9"/>
    <w:rsid w:val="00AD2E6C"/>
    <w:rsid w:val="00AD7B12"/>
    <w:rsid w:val="00AE243E"/>
    <w:rsid w:val="00AF2107"/>
    <w:rsid w:val="00B3121E"/>
    <w:rsid w:val="00B435EC"/>
    <w:rsid w:val="00B6218C"/>
    <w:rsid w:val="00B830D5"/>
    <w:rsid w:val="00BC1E86"/>
    <w:rsid w:val="00BF5D5C"/>
    <w:rsid w:val="00C05A30"/>
    <w:rsid w:val="00C10460"/>
    <w:rsid w:val="00C22A55"/>
    <w:rsid w:val="00C274F1"/>
    <w:rsid w:val="00C561C9"/>
    <w:rsid w:val="00C56956"/>
    <w:rsid w:val="00C73267"/>
    <w:rsid w:val="00C7387F"/>
    <w:rsid w:val="00C74D70"/>
    <w:rsid w:val="00C8326F"/>
    <w:rsid w:val="00C8330E"/>
    <w:rsid w:val="00C83C5B"/>
    <w:rsid w:val="00C90E14"/>
    <w:rsid w:val="00C94E2E"/>
    <w:rsid w:val="00CA5740"/>
    <w:rsid w:val="00CA7A42"/>
    <w:rsid w:val="00CB0216"/>
    <w:rsid w:val="00CF1553"/>
    <w:rsid w:val="00D02AB2"/>
    <w:rsid w:val="00D11E95"/>
    <w:rsid w:val="00D42456"/>
    <w:rsid w:val="00D679AD"/>
    <w:rsid w:val="00D80CC8"/>
    <w:rsid w:val="00DA0704"/>
    <w:rsid w:val="00DA2326"/>
    <w:rsid w:val="00DD2A10"/>
    <w:rsid w:val="00DD5776"/>
    <w:rsid w:val="00DF52E8"/>
    <w:rsid w:val="00E5726E"/>
    <w:rsid w:val="00E74063"/>
    <w:rsid w:val="00E81C14"/>
    <w:rsid w:val="00E826B6"/>
    <w:rsid w:val="00E83EEA"/>
    <w:rsid w:val="00E9088F"/>
    <w:rsid w:val="00EB0385"/>
    <w:rsid w:val="00EC053E"/>
    <w:rsid w:val="00EC5BFF"/>
    <w:rsid w:val="00EE207C"/>
    <w:rsid w:val="00EF0414"/>
    <w:rsid w:val="00EF122A"/>
    <w:rsid w:val="00EF1C4F"/>
    <w:rsid w:val="00EF47F5"/>
    <w:rsid w:val="00F0181A"/>
    <w:rsid w:val="00F03F67"/>
    <w:rsid w:val="00F04E62"/>
    <w:rsid w:val="00F26CBA"/>
    <w:rsid w:val="00F64FF5"/>
    <w:rsid w:val="00F7313C"/>
    <w:rsid w:val="00F732A4"/>
    <w:rsid w:val="00F77B19"/>
    <w:rsid w:val="00F92EDF"/>
    <w:rsid w:val="00FA1942"/>
    <w:rsid w:val="00FA2847"/>
    <w:rsid w:val="00FB0EAD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266552"/>
  <w15:docId w15:val="{A7FED1AF-D7E0-4582-B0D8-7D6EE29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-strateski@mingo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B22D-19FD-4AD0-B47B-0CEEF98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0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8_03_25_477.htm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razvoj.gov.hr/o-ministarstvu/djelokrug-1939/regionalni-razvoj/indeks-razvijenosti/vrijednosti-indeksa-razvijenosti-i-pokazatelja-za-izracun-indeksa-razvijenosti-2018/3740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trateski@aik-inv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Gracin Fagač</dc:creator>
  <cp:lastModifiedBy>Jasmina Raić</cp:lastModifiedBy>
  <cp:revision>2</cp:revision>
  <cp:lastPrinted>2018-04-10T09:30:00Z</cp:lastPrinted>
  <dcterms:created xsi:type="dcterms:W3CDTF">2023-05-08T07:11:00Z</dcterms:created>
  <dcterms:modified xsi:type="dcterms:W3CDTF">2023-05-08T07:11:00Z</dcterms:modified>
</cp:coreProperties>
</file>